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612C88" w:rsidRDefault="00612C88" w:rsidP="00612C88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612C88" w:rsidRDefault="00612C88" w:rsidP="00612C88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«Утверждаю»</w:t>
          </w:r>
        </w:p>
        <w:p w:rsidR="00612C88" w:rsidRDefault="00612C88" w:rsidP="00612C88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Менеджер компетенции «Туризм» </w:t>
          </w:r>
        </w:p>
        <w:p w:rsidR="00612C88" w:rsidRPr="005B0C68" w:rsidRDefault="00612C88" w:rsidP="00612C88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___________________Леонов А.М.</w:t>
          </w:r>
        </w:p>
        <w:p w:rsidR="00334165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95634" w:rsidRPr="009955F8" w:rsidRDefault="00395634" w:rsidP="00612C88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395634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74A00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R</w:t>
          </w:r>
          <w:r w:rsidR="00774A00" w:rsidRPr="00774A00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9 </w:t>
          </w:r>
          <w:r w:rsidR="00774A00">
            <w:rPr>
              <w:rFonts w:ascii="Times New Roman" w:eastAsia="Arial Unicode MS" w:hAnsi="Times New Roman" w:cs="Times New Roman"/>
              <w:color w:val="000000" w:themeColor="text1"/>
              <w:sz w:val="56"/>
              <w:szCs w:val="56"/>
            </w:rPr>
            <w:t>ТУРИЗМ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7B0F63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32"/>
          <w:szCs w:val="32"/>
        </w:rPr>
      </w:pPr>
      <w:bookmarkStart w:id="0" w:name="_GoBack"/>
      <w:bookmarkEnd w:id="0"/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D063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0631D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D0631D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Pr="00301FD6">
          <w:rPr>
            <w:noProof/>
            <w:webHidden/>
            <w:szCs w:val="24"/>
          </w:rPr>
          <w:fldChar w:fldCharType="begin"/>
        </w:r>
        <w:r w:rsidR="003934F8" w:rsidRPr="00301FD6">
          <w:rPr>
            <w:noProof/>
            <w:webHidden/>
            <w:szCs w:val="24"/>
          </w:rPr>
          <w:instrText xml:space="preserve"> PAGEREF _Toc489607678 \h </w:instrText>
        </w:r>
        <w:r w:rsidRPr="00301FD6">
          <w:rPr>
            <w:noProof/>
            <w:webHidden/>
            <w:szCs w:val="24"/>
          </w:rPr>
        </w:r>
        <w:r w:rsidRPr="00301FD6">
          <w:rPr>
            <w:noProof/>
            <w:webHidden/>
            <w:szCs w:val="24"/>
          </w:rPr>
          <w:fldChar w:fldCharType="separate"/>
        </w:r>
        <w:r w:rsidR="003934F8" w:rsidRPr="00301FD6">
          <w:rPr>
            <w:noProof/>
            <w:webHidden/>
            <w:szCs w:val="24"/>
          </w:rPr>
          <w:t>3</w:t>
        </w:r>
        <w:r w:rsidRPr="00301FD6">
          <w:rPr>
            <w:noProof/>
            <w:webHidden/>
            <w:szCs w:val="24"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D0631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A2B8A" w:rsidRDefault="00D0631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D0631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D0631D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89607678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774A00">
        <w:rPr>
          <w:rFonts w:ascii="Times New Roman" w:hAnsi="Times New Roman" w:cs="Times New Roman"/>
          <w:sz w:val="28"/>
          <w:szCs w:val="28"/>
        </w:rPr>
        <w:t>Туризм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по туризму — разработчик туристских маршрутов, формирующий туристский продукт (ы) для их продвижения и реализации. Специалист по туризму обеспечивает взаимодействие предприятий туристской индустрии, подготавливает рекламно-информационную базу, рассчитывает стоимость туристского продукта и организует взаимодействие их турагентской сетью для последующего продвижения и реализации туристских пакетов (услуг). Специалист по туризму обеспечивает взаимодействие между представителями туристкой индустрии, а также партнёрами за рубежом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Область профессиональной деятельности: формирование, продвижение и реализация туристского продукта, а также организация экскурсионного обслуживания туристских групп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Объектами профессиональной деятельности специалиста по туризму являются запросы потребителей туристских услуг; туристские продукты; туристские ресурсы; услуги гостиниц и иных средств размещения, предприятий общественного питания, средств развлечения; экскурсионные, транспортные, туроператорские услуги; технологии формирования, продвижения и реализации туристского продукта.</w:t>
      </w:r>
    </w:p>
    <w:p w:rsidR="00DE39D8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о туризму - это специалист, который обладает практическими навыками для профессионального выполнения работы по предоставлению турагентских, туроператорских и экскурсионных услуг, услуг по продвижению и реализации турпродукта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6298D">
      <w:pPr>
        <w:numPr>
          <w:ilvl w:val="0"/>
          <w:numId w:val="4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6298D">
      <w:pPr>
        <w:numPr>
          <w:ilvl w:val="0"/>
          <w:numId w:val="4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E6298D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6298D">
      <w:pPr>
        <w:numPr>
          <w:ilvl w:val="0"/>
          <w:numId w:val="4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774A00" w:rsidRPr="00774A00" w:rsidRDefault="00DE39D8" w:rsidP="00774A00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Молодые профессионалы»  (WorldSkillsRussia) по компетенции «Туризм» - это профессиональный конкурс (командные соревнования) в области туристской деятельности с двумя участниками. В группах по два человека, участники работают над реализацией запросов туристов, решая каждый день различные конкурсные задачи. Конкурсанты работают в условиях, приближенных к настоящей работе в офисе (туристическом агентстве и пр.), выполняя задачи, указанные в конкурсном задании.</w:t>
      </w:r>
    </w:p>
    <w:p w:rsid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ситуаций (кейсов), в которых даны запросы клиентов по каждому из рабочих модулей, представляются главным экспертом конкурсантам и экспертам-компатриотам  на соревновательной площадке в момент начала работы над модулем. Эксперты оценивают уровень сформированности профессиональных компетенций участников и присуждают баллы в соответствии с критериями оценки. При этом, эксперт-компатриот не участвует в оценке своего «участника».</w:t>
      </w:r>
    </w:p>
    <w:p w:rsidR="00774A00" w:rsidRPr="0046459D" w:rsidRDefault="00774A00" w:rsidP="00774A00">
      <w:pPr>
        <w:pStyle w:val="ZAG11"/>
        <w:rPr>
          <w:lang w:val="ru-RU"/>
        </w:rPr>
      </w:pPr>
      <w:r w:rsidRPr="0046459D">
        <w:rPr>
          <w:b w:val="0"/>
          <w:lang w:val="ru-RU"/>
        </w:rPr>
        <w:t>2.2</w:t>
      </w:r>
      <w:r>
        <w:rPr>
          <w:lang w:val="ru-RU"/>
        </w:rPr>
        <w:tab/>
        <w:t xml:space="preserve">СПЕЦИФИКАЦИЯ СТАНДАРТОВ </w:t>
      </w:r>
      <w:r w:rsidRPr="0046459D">
        <w:t>WorldSkillsRussia</w:t>
      </w:r>
    </w:p>
    <w:p w:rsidR="00774A00" w:rsidRDefault="00774A00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97D700"/>
          <w:left w:val="single" w:sz="12" w:space="0" w:color="97D700"/>
          <w:bottom w:val="single" w:sz="12" w:space="0" w:color="97D700"/>
          <w:right w:val="single" w:sz="12" w:space="0" w:color="97D700"/>
          <w:insideH w:val="single" w:sz="12" w:space="0" w:color="97D700"/>
          <w:insideV w:val="single" w:sz="12" w:space="0" w:color="97D700"/>
        </w:tblBorders>
        <w:tblLook w:val="04A0"/>
      </w:tblPr>
      <w:tblGrid>
        <w:gridCol w:w="669"/>
        <w:gridCol w:w="7077"/>
        <w:gridCol w:w="2109"/>
      </w:tblGrid>
      <w:tr w:rsidR="00774A00" w:rsidTr="00774A00">
        <w:tc>
          <w:tcPr>
            <w:tcW w:w="8082" w:type="dxa"/>
            <w:gridSpan w:val="2"/>
            <w:shd w:val="clear" w:color="auto" w:fill="5B9BD5" w:themeFill="accent1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A07436">
              <w:rPr>
                <w:b/>
                <w:color w:val="FFFFFF" w:themeColor="background1"/>
                <w:lang w:val="en-US"/>
              </w:rPr>
              <w:t>РАЗДЕЛ</w:t>
            </w:r>
          </w:p>
        </w:tc>
        <w:tc>
          <w:tcPr>
            <w:tcW w:w="2055" w:type="dxa"/>
            <w:shd w:val="clear" w:color="auto" w:fill="5B9BD5" w:themeFill="accent1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A07436">
              <w:rPr>
                <w:b/>
                <w:color w:val="FFFFFF" w:themeColor="background1"/>
                <w:lang w:val="en-US"/>
              </w:rPr>
              <w:t xml:space="preserve">ОТНОСИТЕЛЬНАЯ ВАЖНОСТЬ </w:t>
            </w:r>
            <w:r w:rsidRPr="00A07436">
              <w:rPr>
                <w:b/>
                <w:color w:val="FFFFFF" w:themeColor="background1"/>
                <w:lang w:val="en-US"/>
              </w:rPr>
              <w:br/>
              <w:t>(%)</w:t>
            </w: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A07436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586166">
              <w:rPr>
                <w:sz w:val="28"/>
                <w:szCs w:val="28"/>
                <w:u w:val="single"/>
              </w:rPr>
              <w:t>Предоставление турагентских услуг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A74DE6" w:rsidRDefault="00583A28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2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зна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структуру рекреационных потребностей, методы изучения и анализа запросов потребителя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турагента и туроператора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зличные виды информационных ресурсов на русском и иностранном языках, правила и возможности их использования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ехнологии использования базы данных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татистику по туризму, профессиональную терминологию и принятые в туризме аббревиатур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lastRenderedPageBreak/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собенности и сравнительные характеристики туристских регионов и турпродукт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характеристики турпродукта и методики расчета его стоимост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равила оформления деловой документац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еречень стран, имеющих режим безвизового и визового въезда граждан Российской Федерац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еречень стран, входящих в Шенгенское соглашение, и правила пересечения границ этих стран гражданами Российской Федерац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ребования консульств зарубежных стран к пакету документов, предоставляемых для оформления виз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нформационные технологии и профессиональные пакеты программ по бронированию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  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ределять и анализировать потребности заказчик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выбирать оптимальный туристский продукт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существлять поиск актуальной информации на русском и иностранном языках из разных источников (печатных, электронных)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оставлять и анализировать базы данных по туристским продуктам и их характеристикам, проводить маркетинг существующих предложений от туроператор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представлять туристский продукт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ерировать актуальными данными о туристских услугах, входящих в турпродукт, и рассчитывать различные его вариант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формлять документацию заказа на расчет тура, на реализацию турпродукт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оставлять бланки, необходимые для проведения реализации турпродукта (договора, заявки)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243F40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586166">
              <w:rPr>
                <w:sz w:val="28"/>
                <w:szCs w:val="28"/>
                <w:u w:val="single"/>
              </w:rPr>
              <w:t>Предоставление туроператорских услуг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9B3BF5" w:rsidRDefault="00D6185B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6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зна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виды рекламного продукт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ланирование программ турпоездок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сновные правила и методику составления программ тур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равила оформления документов при работе с консульскими </w:t>
            </w:r>
            <w:r w:rsidRPr="00774A00">
              <w:rPr>
                <w:color w:val="000000" w:themeColor="text1"/>
                <w:sz w:val="24"/>
                <w:szCs w:val="24"/>
              </w:rPr>
              <w:lastRenderedPageBreak/>
              <w:t xml:space="preserve">учреждениями, государственными организациями и страховыми компаниям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ки расчета стоимости проживания, питания, транспортного и экскурсионного обслуживания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методики расчета себестоимости турпакета и определения цены турпродукта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основные формы работы с турагентами по продвижению и реализации турпродукта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запросами клиент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информационными и справочными материалам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оставлять программы туров для российских и зарубежных клиент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формлять документ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ссчитывать стоимость проживания, питания, транспортного и экскурсионного обслуживания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ссчитывать себестоимость турпакета и определять цену турпродукт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агентскими договорам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каталоги и ценовые приложения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заявками на бронирование туруслуг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эффективные методы общения с клиентами на руcском и иностранном языках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  организовывать продвижение туристского продукта на рынке туристских услуг  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0B3E68" w:rsidRDefault="00774A00" w:rsidP="00774A00">
            <w:pPr>
              <w:spacing w:before="60" w:after="60"/>
              <w:rPr>
                <w:b/>
                <w:color w:val="FFFFFF" w:themeColor="background1"/>
              </w:rPr>
            </w:pPr>
            <w:r w:rsidRPr="000B3E68">
              <w:rPr>
                <w:b/>
                <w:color w:val="FFFFFF" w:themeColor="background1"/>
              </w:rPr>
              <w:t>3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0B3E68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586166">
              <w:rPr>
                <w:sz w:val="28"/>
                <w:szCs w:val="28"/>
                <w:u w:val="single"/>
              </w:rPr>
              <w:t>Предоставление экскурсионных услуг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D6185B" w:rsidRDefault="00D6185B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знать: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экскурсионную теорию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ехнику подготовки экскурсии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бъекты экскурсионного показа и критерии отбора объектов экскурсионного показа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достопримечательности в контексте истории, географии и культуры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техники поиска информационных материалов в информационно-коммуникационной сети «Интернет»;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правила использования офисной техники;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ку проведения экскурсий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ческие приемы показа экскурсионных объектов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ехники публичных выступлений, экскурсионного рассказа, ответов на вопросы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организации питания по маршруту экскурсии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lastRenderedPageBreak/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использовать методические разработки форм и видов проведения экскурсий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использовать информационные источники (справочную литературу, исторические документы, научную литературу, электронные средства массовой информации)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ределять цели, задачи и тему экскурс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ределять ключевые позиции программы экскурс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офисные технологии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методические приемы показа экскурсионных объектов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0B3E68" w:rsidRDefault="00774A00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4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A74DE6" w:rsidRDefault="00774A00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Базовые умения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A74DE6" w:rsidRDefault="00583A28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 w:rsidR="00D6185B">
              <w:rPr>
                <w:b/>
                <w:color w:val="FFFFFF" w:themeColor="background1"/>
              </w:rPr>
              <w:t>2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Решать проблемы, оценивать риски и принимать решения в нестандартных ситуациях.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774A00" w:rsidRPr="00105FCD" w:rsidRDefault="00774A00" w:rsidP="00774A00">
            <w:pPr>
              <w:spacing w:before="60" w:after="60"/>
              <w:ind w:left="312" w:hanging="312"/>
              <w:rPr>
                <w:color w:val="62B5E5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  <w:vAlign w:val="center"/>
          </w:tcPr>
          <w:p w:rsidR="00774A00" w:rsidRPr="00C217A8" w:rsidRDefault="00774A00" w:rsidP="00774A00">
            <w:pPr>
              <w:spacing w:before="60" w:after="60"/>
              <w:rPr>
                <w:b/>
                <w:color w:val="62B5E5"/>
                <w:lang w:val="en-US"/>
              </w:rPr>
            </w:pPr>
            <w:r w:rsidRPr="00C217A8">
              <w:rPr>
                <w:b/>
                <w:color w:val="62B5E5"/>
                <w:lang w:val="en-US"/>
              </w:rPr>
              <w:t>Всего</w:t>
            </w:r>
          </w:p>
        </w:tc>
        <w:tc>
          <w:tcPr>
            <w:tcW w:w="2055" w:type="dxa"/>
            <w:vAlign w:val="center"/>
          </w:tcPr>
          <w:p w:rsidR="00774A00" w:rsidRPr="00C217A8" w:rsidRDefault="00774A00" w:rsidP="00774A00">
            <w:pPr>
              <w:spacing w:before="60" w:after="60"/>
              <w:rPr>
                <w:b/>
                <w:color w:val="62B5E5"/>
              </w:rPr>
            </w:pPr>
            <w:r w:rsidRPr="00C217A8">
              <w:rPr>
                <w:b/>
                <w:color w:val="62B5E5"/>
              </w:rPr>
              <w:t>100</w:t>
            </w:r>
          </w:p>
        </w:tc>
      </w:tr>
    </w:tbl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4D06AC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301FD6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</w:t>
      </w:r>
      <w:r w:rsidR="005C6A23" w:rsidRPr="004D06AC">
        <w:rPr>
          <w:rFonts w:ascii="Times New Roman" w:hAnsi="Times New Roman" w:cs="Times New Roman"/>
          <w:sz w:val="28"/>
          <w:szCs w:val="28"/>
        </w:rPr>
        <w:t xml:space="preserve">конкурсное задание и информационная система </w:t>
      </w:r>
      <w:r w:rsidRPr="004D06AC">
        <w:rPr>
          <w:rFonts w:ascii="Times New Roman" w:hAnsi="Times New Roman" w:cs="Times New Roman"/>
          <w:sz w:val="28"/>
          <w:szCs w:val="28"/>
        </w:rPr>
        <w:t>ч</w:t>
      </w:r>
      <w:r w:rsidR="005C6A23" w:rsidRPr="004D06AC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AC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4D06AC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4D06AC">
        <w:rPr>
          <w:rFonts w:ascii="Times New Roman" w:hAnsi="Times New Roman" w:cs="Times New Roman"/>
          <w:sz w:val="28"/>
          <w:szCs w:val="28"/>
        </w:rPr>
        <w:t>W</w:t>
      </w:r>
      <w:r w:rsidR="00B40FFB" w:rsidRPr="004D06AC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4D06AC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="00301FD6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0C18F4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301FD6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lastRenderedPageBreak/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2C1D1C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="002C1D1C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lastRenderedPageBreak/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6"/>
        <w:gridCol w:w="922"/>
        <w:gridCol w:w="1209"/>
        <w:gridCol w:w="921"/>
      </w:tblGrid>
      <w:tr w:rsidR="00127319" w:rsidRPr="009955F8" w:rsidTr="000F05F0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gridSpan w:val="2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127319" w:rsidRPr="009955F8" w:rsidRDefault="00127319" w:rsidP="000F05F0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127319" w:rsidRPr="009955F8" w:rsidRDefault="00127319" w:rsidP="000F05F0">
            <w:pPr>
              <w:jc w:val="both"/>
              <w:rPr>
                <w:b/>
              </w:rPr>
            </w:pP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127319" w:rsidRPr="009955F8" w:rsidRDefault="00A2579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8B0308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583A28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583A28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8B0308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1" w:type="dxa"/>
            <w:vAlign w:val="center"/>
          </w:tcPr>
          <w:p w:rsidR="00127319" w:rsidRPr="009955F8" w:rsidRDefault="008B0308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1" w:type="dxa"/>
            <w:vAlign w:val="center"/>
          </w:tcPr>
          <w:p w:rsidR="00127319" w:rsidRPr="009955F8" w:rsidRDefault="008B0308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A2579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185B"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D6185B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127319" w:rsidRPr="009955F8" w:rsidRDefault="00A2579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A2579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127319" w:rsidRPr="009955F8" w:rsidRDefault="008B0308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A2579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A2579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A28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127319" w:rsidRPr="009955F8" w:rsidRDefault="00583A28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127319" w:rsidRPr="009955F8" w:rsidRDefault="008B0308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127319" w:rsidRPr="009955F8" w:rsidRDefault="00A2579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127319" w:rsidRPr="009955F8" w:rsidRDefault="008B0308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127319" w:rsidRPr="009955F8" w:rsidRDefault="008B0308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127319" w:rsidRPr="009955F8" w:rsidRDefault="00583A28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A2579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A2579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27319" w:rsidRPr="009955F8" w:rsidTr="00127319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127319" w:rsidRPr="009955F8" w:rsidRDefault="00127319" w:rsidP="000F05F0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127319" w:rsidRPr="00583A28" w:rsidRDefault="00583A28" w:rsidP="000F05F0">
            <w:pPr>
              <w:jc w:val="center"/>
            </w:pPr>
            <w:r>
              <w:t>18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127319" w:rsidRPr="009955F8" w:rsidRDefault="008B0308" w:rsidP="000F05F0">
            <w:pPr>
              <w:jc w:val="center"/>
            </w:pPr>
            <w: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8B0308" w:rsidP="000F05F0">
            <w:pPr>
              <w:jc w:val="center"/>
            </w:pPr>
            <w:r>
              <w:t>23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8B0308" w:rsidP="000F05F0">
            <w:pPr>
              <w:jc w:val="center"/>
            </w:pPr>
            <w:r>
              <w:t>21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8B0308" w:rsidP="000F05F0">
            <w:pPr>
              <w:jc w:val="center"/>
            </w:pPr>
            <w:r>
              <w:t>18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583A28" w:rsidP="000F05F0">
            <w:pPr>
              <w:jc w:val="center"/>
            </w:pPr>
            <w: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</w:pPr>
          </w:p>
        </w:tc>
        <w:tc>
          <w:tcPr>
            <w:tcW w:w="600" w:type="dxa"/>
            <w:gridSpan w:val="2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127319" w:rsidRDefault="0012731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27319" w:rsidRDefault="0012731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27319" w:rsidRDefault="0012731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27319" w:rsidRDefault="0012731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27319" w:rsidRPr="00ED18F9" w:rsidRDefault="0012731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E6298D">
      <w:pPr>
        <w:pStyle w:val="af1"/>
        <w:widowControl/>
        <w:numPr>
          <w:ilvl w:val="0"/>
          <w:numId w:val="6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E6298D">
      <w:pPr>
        <w:pStyle w:val="af1"/>
        <w:widowControl/>
        <w:numPr>
          <w:ilvl w:val="0"/>
          <w:numId w:val="6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4D06AC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 w:rsidRPr="004D06AC">
              <w:rPr>
                <w:b/>
                <w:sz w:val="28"/>
                <w:szCs w:val="28"/>
              </w:rPr>
              <w:t xml:space="preserve"> Оформление и обработка заказа клиента по подбору пакетного тура</w:t>
            </w:r>
          </w:p>
        </w:tc>
        <w:tc>
          <w:tcPr>
            <w:tcW w:w="1684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3" w:type="dxa"/>
          </w:tcPr>
          <w:p w:rsidR="00DE39D8" w:rsidRPr="00A57976" w:rsidRDefault="002E7D3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ециальное задание</w:t>
            </w:r>
          </w:p>
        </w:tc>
        <w:tc>
          <w:tcPr>
            <w:tcW w:w="1684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A57976" w:rsidRDefault="002E7D3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4D06AC">
        <w:trPr>
          <w:trHeight w:val="839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 w:rsidRPr="004D06AC">
              <w:rPr>
                <w:b/>
                <w:sz w:val="28"/>
                <w:szCs w:val="28"/>
              </w:rPr>
              <w:t>Разработка программы тура по заказу клиента</w:t>
            </w:r>
          </w:p>
        </w:tc>
        <w:tc>
          <w:tcPr>
            <w:tcW w:w="1684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073" w:type="dxa"/>
          </w:tcPr>
          <w:p w:rsidR="00DE39D8" w:rsidRPr="00A57976" w:rsidRDefault="002E7D3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 w:rsidRPr="004D06AC">
              <w:rPr>
                <w:b/>
                <w:sz w:val="28"/>
                <w:szCs w:val="28"/>
              </w:rPr>
              <w:t>Разработка и обоснование нового туристского маршрута</w:t>
            </w:r>
          </w:p>
        </w:tc>
        <w:tc>
          <w:tcPr>
            <w:tcW w:w="1684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DE39D8" w:rsidRPr="00A57976" w:rsidRDefault="002E7D3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073" w:type="dxa"/>
          </w:tcPr>
          <w:p w:rsidR="00DE39D8" w:rsidRPr="00A57976" w:rsidRDefault="002E7D3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 w:rsidRPr="004D06AC">
              <w:rPr>
                <w:b/>
                <w:sz w:val="28"/>
                <w:szCs w:val="28"/>
              </w:rPr>
              <w:t>Технология продаж и продвижение турпродукта</w:t>
            </w:r>
          </w:p>
        </w:tc>
        <w:tc>
          <w:tcPr>
            <w:tcW w:w="1684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73" w:type="dxa"/>
          </w:tcPr>
          <w:p w:rsidR="00DE39D8" w:rsidRPr="00A57976" w:rsidRDefault="002E7D3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ециальное задание </w:t>
            </w:r>
          </w:p>
        </w:tc>
        <w:tc>
          <w:tcPr>
            <w:tcW w:w="1684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A57976" w:rsidRDefault="002E7D3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661" w:type="dxa"/>
          </w:tcPr>
          <w:p w:rsidR="00DE39D8" w:rsidRPr="00A57976" w:rsidRDefault="002E7D3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А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6873B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</w:t>
      </w:r>
      <w:r w:rsidR="005E30DC">
        <w:rPr>
          <w:rFonts w:ascii="Times New Roman" w:hAnsi="Times New Roman" w:cs="Times New Roman"/>
          <w:sz w:val="28"/>
          <w:szCs w:val="28"/>
        </w:rPr>
        <w:t>е + описание+ методика проверки</w:t>
      </w:r>
    </w:p>
    <w:p w:rsidR="008B0308" w:rsidRDefault="008B0308" w:rsidP="008B03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57976">
        <w:rPr>
          <w:rFonts w:ascii="Times New Roman" w:hAnsi="Times New Roman" w:cs="Times New Roman"/>
          <w:sz w:val="28"/>
          <w:szCs w:val="28"/>
        </w:rPr>
        <w:t>. Названи</w:t>
      </w:r>
      <w:r>
        <w:rPr>
          <w:rFonts w:ascii="Times New Roman" w:hAnsi="Times New Roman" w:cs="Times New Roman"/>
          <w:sz w:val="28"/>
          <w:szCs w:val="28"/>
        </w:rPr>
        <w:t>е + описание+ методика проверки</w:t>
      </w:r>
    </w:p>
    <w:p w:rsidR="005E30DC" w:rsidRPr="00A57976" w:rsidRDefault="005E30DC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2F2906" w:rsidRDefault="00DE39D8" w:rsidP="002E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</w:t>
      </w:r>
      <w:r w:rsidR="002E7D3B">
        <w:rPr>
          <w:rFonts w:ascii="Times New Roman" w:hAnsi="Times New Roman" w:cs="Times New Roman"/>
          <w:sz w:val="28"/>
          <w:szCs w:val="28"/>
        </w:rPr>
        <w:t>астника из своей организации.</w:t>
      </w:r>
    </w:p>
    <w:p w:rsidR="00C104A6" w:rsidRPr="00C104A6" w:rsidRDefault="00C104A6" w:rsidP="00C10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A6">
        <w:rPr>
          <w:rFonts w:ascii="Times New Roman" w:hAnsi="Times New Roman" w:cs="Times New Roman"/>
          <w:sz w:val="28"/>
          <w:szCs w:val="28"/>
        </w:rPr>
        <w:t>Штрафные очки начисляются экспертами за следующие нарушения:</w:t>
      </w:r>
    </w:p>
    <w:p w:rsidR="00C104A6" w:rsidRPr="00C104A6" w:rsidRDefault="00C104A6" w:rsidP="00E6298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нарушения техники безопасности:</w:t>
      </w:r>
    </w:p>
    <w:p w:rsidR="00C104A6" w:rsidRPr="00C104A6" w:rsidRDefault="00C104A6" w:rsidP="00E6298D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lastRenderedPageBreak/>
        <w:t xml:space="preserve">нарушение техники безопасности </w:t>
      </w:r>
      <w:r>
        <w:rPr>
          <w:rFonts w:ascii="Times New Roman" w:hAnsi="Times New Roman"/>
          <w:sz w:val="28"/>
          <w:szCs w:val="28"/>
        </w:rPr>
        <w:t>при работе с оборудованием (до 3</w:t>
      </w:r>
      <w:r w:rsidRPr="00C104A6">
        <w:rPr>
          <w:rFonts w:ascii="Times New Roman" w:hAnsi="Times New Roman"/>
          <w:sz w:val="28"/>
          <w:szCs w:val="28"/>
        </w:rPr>
        <w:t xml:space="preserve"> за</w:t>
      </w:r>
      <w:r w:rsidR="00301FD6">
        <w:rPr>
          <w:rFonts w:ascii="Times New Roman" w:hAnsi="Times New Roman"/>
          <w:sz w:val="28"/>
          <w:szCs w:val="28"/>
        </w:rPr>
        <w:t xml:space="preserve"> </w:t>
      </w:r>
      <w:r w:rsidRPr="00C104A6">
        <w:rPr>
          <w:rFonts w:ascii="Times New Roman" w:hAnsi="Times New Roman"/>
          <w:sz w:val="28"/>
          <w:szCs w:val="28"/>
        </w:rPr>
        <w:t>каждое);</w:t>
      </w:r>
    </w:p>
    <w:p w:rsidR="00C104A6" w:rsidRPr="00C104A6" w:rsidRDefault="00C104A6" w:rsidP="00E6298D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нарушения, могущие повлечь за собой опасность для жизни и</w:t>
      </w:r>
      <w:r w:rsidR="00301FD6">
        <w:rPr>
          <w:rFonts w:ascii="Times New Roman" w:hAnsi="Times New Roman"/>
          <w:sz w:val="28"/>
          <w:szCs w:val="28"/>
        </w:rPr>
        <w:t xml:space="preserve"> </w:t>
      </w:r>
      <w:r w:rsidRPr="00C104A6">
        <w:rPr>
          <w:rFonts w:ascii="Times New Roman" w:hAnsi="Times New Roman"/>
          <w:sz w:val="28"/>
          <w:szCs w:val="28"/>
        </w:rPr>
        <w:t>здоровья уч</w:t>
      </w:r>
      <w:r>
        <w:rPr>
          <w:rFonts w:ascii="Times New Roman" w:hAnsi="Times New Roman"/>
          <w:sz w:val="28"/>
          <w:szCs w:val="28"/>
        </w:rPr>
        <w:t>астников либо третьих лиц (до 5</w:t>
      </w:r>
      <w:r w:rsidRPr="00C104A6">
        <w:rPr>
          <w:rFonts w:ascii="Times New Roman" w:hAnsi="Times New Roman"/>
          <w:sz w:val="28"/>
          <w:szCs w:val="28"/>
        </w:rPr>
        <w:t xml:space="preserve"> за каждое);</w:t>
      </w:r>
    </w:p>
    <w:p w:rsidR="00C104A6" w:rsidRPr="00C104A6" w:rsidRDefault="00C104A6" w:rsidP="00E6298D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 дисциплины (до 2</w:t>
      </w:r>
      <w:r w:rsidRPr="00C104A6">
        <w:rPr>
          <w:rFonts w:ascii="Times New Roman" w:hAnsi="Times New Roman"/>
          <w:sz w:val="28"/>
          <w:szCs w:val="28"/>
        </w:rPr>
        <w:t xml:space="preserve"> за каждое).</w:t>
      </w:r>
    </w:p>
    <w:p w:rsidR="00C104A6" w:rsidRPr="00C104A6" w:rsidRDefault="00C104A6" w:rsidP="00E6298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ошибки технического плана:</w:t>
      </w:r>
    </w:p>
    <w:p w:rsidR="00C104A6" w:rsidRPr="00C104A6" w:rsidRDefault="00C104A6" w:rsidP="00E6298D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неправильное использование оборудования либо его порча (до 5 за каждое);</w:t>
      </w:r>
    </w:p>
    <w:p w:rsidR="00C104A6" w:rsidRPr="00C104A6" w:rsidRDefault="00C104A6" w:rsidP="00E6298D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нерациональное использование расходных материалов (до 2 за</w:t>
      </w:r>
      <w:r w:rsidR="00301FD6">
        <w:rPr>
          <w:rFonts w:ascii="Times New Roman" w:hAnsi="Times New Roman"/>
          <w:sz w:val="28"/>
          <w:szCs w:val="28"/>
        </w:rPr>
        <w:t xml:space="preserve"> </w:t>
      </w:r>
      <w:r w:rsidRPr="00C104A6">
        <w:rPr>
          <w:rFonts w:ascii="Times New Roman" w:hAnsi="Times New Roman"/>
          <w:sz w:val="28"/>
          <w:szCs w:val="28"/>
        </w:rPr>
        <w:t>каждое);</w:t>
      </w:r>
    </w:p>
    <w:p w:rsidR="00A57976" w:rsidRPr="00C104A6" w:rsidRDefault="00C104A6" w:rsidP="00E6298D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оставление мусора на рабочем месте (до 2 за каждое).</w:t>
      </w:r>
      <w:r w:rsidRPr="00C104A6">
        <w:rPr>
          <w:rFonts w:ascii="Times New Roman" w:hAnsi="Times New Roman"/>
          <w:sz w:val="28"/>
          <w:szCs w:val="28"/>
        </w:rPr>
        <w:cr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2E7D3B">
        <w:rPr>
          <w:rFonts w:ascii="Times New Roman" w:hAnsi="Times New Roman" w:cs="Times New Roman"/>
          <w:color w:val="FF0000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E7D3B">
        <w:rPr>
          <w:rFonts w:ascii="Times New Roman" w:hAnsi="Times New Roman" w:cs="Times New Roman"/>
          <w:color w:val="FF0000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lastRenderedPageBreak/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2E7D3B" w:rsidRDefault="002E7D3B" w:rsidP="002E7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6 модулей</w:t>
      </w:r>
      <w:r w:rsidR="00DE39D8" w:rsidRPr="00A57976">
        <w:rPr>
          <w:rFonts w:ascii="Times New Roman" w:hAnsi="Times New Roman" w:cs="Times New Roman"/>
          <w:sz w:val="28"/>
          <w:szCs w:val="28"/>
        </w:rPr>
        <w:t>:</w:t>
      </w:r>
    </w:p>
    <w:p w:rsidR="002E7D3B" w:rsidRPr="002E7D3B" w:rsidRDefault="002E7D3B" w:rsidP="002E7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D3B">
        <w:rPr>
          <w:rFonts w:ascii="Times New Roman" w:hAnsi="Times New Roman" w:cs="Times New Roman"/>
          <w:sz w:val="28"/>
          <w:szCs w:val="28"/>
        </w:rPr>
        <w:t>А1 Оформление и обработка заказа клиента по подбору пакетного тура</w:t>
      </w:r>
    </w:p>
    <w:p w:rsidR="002E7D3B" w:rsidRPr="002E7D3B" w:rsidRDefault="002E7D3B" w:rsidP="002E7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D3B">
        <w:rPr>
          <w:rFonts w:ascii="Times New Roman" w:hAnsi="Times New Roman" w:cs="Times New Roman"/>
          <w:sz w:val="28"/>
          <w:szCs w:val="28"/>
        </w:rPr>
        <w:t>C1 Разработка программы тура по заказу клиента</w:t>
      </w:r>
    </w:p>
    <w:p w:rsidR="002E7D3B" w:rsidRPr="002E7D3B" w:rsidRDefault="002E7D3B" w:rsidP="002E7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D3B">
        <w:rPr>
          <w:rFonts w:ascii="Times New Roman" w:hAnsi="Times New Roman" w:cs="Times New Roman"/>
          <w:sz w:val="28"/>
          <w:szCs w:val="28"/>
        </w:rPr>
        <w:t xml:space="preserve">D1 Разработка и обоснование нового туристского маршрута </w:t>
      </w:r>
    </w:p>
    <w:p w:rsidR="002E7D3B" w:rsidRPr="002E7D3B" w:rsidRDefault="002E7D3B" w:rsidP="002E7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D3B">
        <w:rPr>
          <w:rFonts w:ascii="Times New Roman" w:hAnsi="Times New Roman" w:cs="Times New Roman"/>
          <w:sz w:val="28"/>
          <w:szCs w:val="28"/>
        </w:rPr>
        <w:t>E1 Технология продаж и продвижение турпродукта</w:t>
      </w:r>
    </w:p>
    <w:p w:rsidR="00DE39D8" w:rsidRPr="007B0F63" w:rsidRDefault="002E7D3B" w:rsidP="008B03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D3B">
        <w:rPr>
          <w:rFonts w:ascii="Times New Roman" w:hAnsi="Times New Roman" w:cs="Times New Roman"/>
          <w:sz w:val="28"/>
          <w:szCs w:val="28"/>
        </w:rPr>
        <w:t>В1, F1 Специальные задания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2E7D3B" w:rsidRPr="002E7D3B" w:rsidRDefault="002E7D3B" w:rsidP="002E7D3B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2E7D3B">
        <w:rPr>
          <w:b w:val="0"/>
          <w:color w:val="auto"/>
          <w:sz w:val="28"/>
          <w:szCs w:val="28"/>
          <w:u w:val="none"/>
        </w:rPr>
        <w:t xml:space="preserve">Конкурс организован по модульному принципу.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чемпионата на момент начала работы над модулем. Для выполнения каждого модуля предлагаются четкие временные рамки.  </w:t>
      </w:r>
    </w:p>
    <w:p w:rsidR="00DE39D8" w:rsidRPr="008B0308" w:rsidRDefault="002E7D3B" w:rsidP="008B0308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2E7D3B">
        <w:rPr>
          <w:b w:val="0"/>
          <w:color w:val="auto"/>
          <w:sz w:val="28"/>
          <w:szCs w:val="28"/>
          <w:u w:val="none"/>
        </w:rPr>
        <w:t xml:space="preserve"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чемпионата, уточняют неясные вопросы, которые могут возникнуть в процессе соревнований.     Варианты ситуаций (кейсов), в которых даны запросы клиентов по каждому из рабочих модулей, разрабатываются главным экспертом соревнований.  В качестве разработчиков заданий возможно привлечение независимых экспертов, специалистов из отрасли, представителей туристского бизнес-сообщества. Окончательный выбор ситуаций (кейсов) для конкурсантов остается за главным экспертом. Для соблюдения «эффекта неожиданности»  </w:t>
      </w:r>
      <w:r w:rsidRPr="002E7D3B">
        <w:rPr>
          <w:b w:val="0"/>
          <w:color w:val="auto"/>
          <w:sz w:val="28"/>
          <w:szCs w:val="28"/>
          <w:u w:val="none"/>
        </w:rPr>
        <w:lastRenderedPageBreak/>
        <w:t>рекомендуется по каждому модулю предлагать участникам соревнований не менее трех вариантов заданий</w:t>
      </w:r>
      <w:r w:rsidRPr="002E7D3B">
        <w:rPr>
          <w:color w:val="auto"/>
          <w:sz w:val="28"/>
          <w:szCs w:val="28"/>
          <w:u w:val="none"/>
        </w:rPr>
        <w:t xml:space="preserve">.  </w:t>
      </w:r>
    </w:p>
    <w:p w:rsidR="00DE39D8" w:rsidRPr="008B0308" w:rsidRDefault="00DE39D8" w:rsidP="008B030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39D8" w:rsidRPr="007B0F63" w:rsidRDefault="00DE39D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08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 w:rsidRPr="008B0308">
        <w:rPr>
          <w:rFonts w:ascii="Times New Roman" w:hAnsi="Times New Roman" w:cs="Times New Roman"/>
          <w:b/>
          <w:sz w:val="28"/>
          <w:szCs w:val="28"/>
        </w:rPr>
        <w:t>: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08">
        <w:rPr>
          <w:rFonts w:ascii="Times New Roman" w:hAnsi="Times New Roman" w:cs="Times New Roman"/>
          <w:b/>
          <w:sz w:val="28"/>
          <w:szCs w:val="28"/>
        </w:rPr>
        <w:t>Модуль А1. Оформление и обработка заказа клиента по подбору пакетного тура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Участникам озвучивается и высылается на электронную почту для анализа на рабочих местах специально подготовленная ситуация, в которой представлен запрос клиента на пакетный тур по определённым критериям. В соответствии с заданными критериями определяется действующий туроператор, формирующий данное направление, оформляется коммерческое предложение на поездку в соответствии с заявкой (указывается информация о стране пребывания, о достопримечательностях, экскурсиях, досуге, предлагаются варианты отелей, услуги, типы номеров, система питания, указываются даты вылета и продолжительность поездки, общая стоимость тура, предоставляется информацию с использованием открытых актуальных источников)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Конкурсанты оформляют и сдают экспертам: заполненный договор о реализации турпродукта между турагентом и клиентом; памятку туристу в соответствии с поездкой по указанному направлению; оформленное коммерческое предложение туристу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Конкурсанты определяют себестоимость и рассчитывают стоимость туристского продукта и прибыль агентства в соответствии с базовой комиссией туроператора. Расчеты производятся в рублях РФ. Расчеты предоставляются экспертам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 xml:space="preserve">Конкурсанты в соответствии с заданными параметрами оформляют программу обслуживания тура и представляют ее экспертам. 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lastRenderedPageBreak/>
        <w:t xml:space="preserve">Конкурсантам в ходе работы над запросом клиента предоставляется возможность в течении ограниченного времени обратиться к клиенту и за-дать уточняющие вопросы  в электронной форме посредством электронной почты. 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 xml:space="preserve">Конкурсанты готовят презентацию своего продукта, демонстрируя навыки работы в 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B0308">
        <w:rPr>
          <w:rFonts w:ascii="Times New Roman" w:hAnsi="Times New Roman" w:cs="Times New Roman"/>
          <w:sz w:val="28"/>
          <w:szCs w:val="28"/>
        </w:rPr>
        <w:t xml:space="preserve">, качество (культура речи, содержательность, достоверность и т.д.) устного представления программы обслуживания тура, умение   продуктивно использовать выделенное время для презентации. 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7B0F63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08">
        <w:rPr>
          <w:rFonts w:ascii="Times New Roman" w:hAnsi="Times New Roman" w:cs="Times New Roman"/>
          <w:b/>
          <w:sz w:val="28"/>
          <w:szCs w:val="28"/>
        </w:rPr>
        <w:t xml:space="preserve">Модуль В1, </w:t>
      </w:r>
      <w:r w:rsidRPr="008B0308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1  Специальное задание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Специальное задание носит «спонтанный» характер, несет в себе творческое начало, умение мыслить стратегически, способность креативно   подходить к решению творческих задач, демонстрировать правильность устной речи, навыки успешной коммуникации и публичной презентации, а также умения работать в команде и стрессоустойчивость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 xml:space="preserve">В ходе выполнения специального задания участникам в течение ограниченного времени   представляется возможность задать уточняющие вопросы главному эксперту. По окончании публичной презентации оценивающие эксперты имеют право задать ограниченное количество вопросов конкурсантам.   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Это задание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бласти туристской деятельности. Умения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Важным составляющим оценки выполнения специального задания является способность участников отслеживать собственное движение в рамках Движения  «Молодые профессионалы»  (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WorldSkillsRussia</w:t>
      </w:r>
      <w:r w:rsidRPr="008B0308">
        <w:rPr>
          <w:rFonts w:ascii="Times New Roman" w:hAnsi="Times New Roman" w:cs="Times New Roman"/>
          <w:sz w:val="28"/>
          <w:szCs w:val="28"/>
        </w:rPr>
        <w:t>)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Pr="008B030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8B0308">
        <w:rPr>
          <w:rFonts w:ascii="Times New Roman" w:hAnsi="Times New Roman" w:cs="Times New Roman"/>
          <w:b/>
          <w:sz w:val="28"/>
          <w:szCs w:val="28"/>
        </w:rPr>
        <w:t>1. Разработка программы тура по заказу клиента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Участникам демонстрируется специально подготовленное задание (видеоролик, печатный материал и пр.), в котором представлены запросы клиента/клиентов. На основе анализа содержания задания участники выявляют запросы клиента, разрабатывают программу тура, выбирают и обосновывают оптимальную транспортную схему, подбирают средства размещения и оптимальный режим питания, экскурсионные объекты, определяют схему маршрута в соответствии с запросом клиента, определяют соответствие аттракции в месте пребывания запросам клиента, предоставляют информацию с использованием открытых актуальных источников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Программа тура составляется с учетом запросов и пожеланий клиента и оптимальных затрат времени, определяются основные и другие услуг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Участники рассчитывают себестоимость турпродукта (на всю группу и на одного человека)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Конкурсанты готовят аннотацию тура на русском и иностранном языке (оба варианта аннотации сдаются экспертам) и устно излагают ее в ходе презентации туристского 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 xml:space="preserve">Конкурсанты готовят презентацию своего продукта, демонстрируя навыки работы в 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B0308">
        <w:rPr>
          <w:rFonts w:ascii="Times New Roman" w:hAnsi="Times New Roman" w:cs="Times New Roman"/>
          <w:sz w:val="28"/>
          <w:szCs w:val="28"/>
        </w:rPr>
        <w:t>, качество (креативность, содержательность, достоверность, эмоциональность и т.д.) устного представления программы обслуживания тура, умение продуктивно использовать выд</w:t>
      </w:r>
      <w:r>
        <w:rPr>
          <w:rFonts w:ascii="Times New Roman" w:hAnsi="Times New Roman" w:cs="Times New Roman"/>
          <w:sz w:val="28"/>
          <w:szCs w:val="28"/>
        </w:rPr>
        <w:t xml:space="preserve">еленное время для презентации. 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08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B030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B0308">
        <w:rPr>
          <w:rFonts w:ascii="Times New Roman" w:hAnsi="Times New Roman" w:cs="Times New Roman"/>
          <w:b/>
          <w:sz w:val="28"/>
          <w:szCs w:val="28"/>
        </w:rPr>
        <w:t>1. Разработка и обоснование нового туристского маршрута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В соответствии с заданной темой конкурсанты разрабатывают новый уникальный туристский маршрут (определяют географические районы, по которым пройдёт маршрут, отбирают объекты показа, размещения, питания в соответствии с имеющейся инфраструктурой, требованиями безопасности на маршруте и пр.)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lastRenderedPageBreak/>
        <w:t>Конкурсанты   разрабатывают и обосновывают идею и концепцию нового маршрута. Оформляют технологическую карту маршрута (с указанием маршрута путешествия, протяженности маршрута, продолжительности путешествия, рекомендуемого числа туристов в группе, программы обслуживания туристов по маршруту по дням с таймингом). Составляют карту-схему маршрута (с указанием пунктов остановок, ночевок, средств размещения, предприятий питания; перечня экскурсий, продолжительности путешествия и др.), обосновывают требования безопасности на маршруте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Объекты посещения и показа отбираются участниками с учетом их мотивированного включения в маршрут.  При условии соответствия общей концепции и идее маршрута конкурсантами разрабатывается интерактивная программа с демонстрацией ее элементов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 xml:space="preserve">Конкурсанты готовят презентацию своего продукта, демонстрируя навыки работы в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B0308">
        <w:rPr>
          <w:rFonts w:ascii="Times New Roman" w:hAnsi="Times New Roman" w:cs="Times New Roman"/>
          <w:sz w:val="28"/>
          <w:szCs w:val="28"/>
        </w:rPr>
        <w:t xml:space="preserve"> , качество (креативность, актуальность представленной программы обслуживания на маршруте, содержательность, достоверность, эмоциональность и т.д.) устного представления программы обслуживания тура, умение продуктивно использовать выделенное время для презентац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08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B030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8B0308">
        <w:rPr>
          <w:rFonts w:ascii="Times New Roman" w:hAnsi="Times New Roman" w:cs="Times New Roman"/>
          <w:b/>
          <w:sz w:val="28"/>
          <w:szCs w:val="28"/>
        </w:rPr>
        <w:t>1. Технология продаж и продвижение турпродукта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 xml:space="preserve"> Участникам предлагается составить программу продвижения существующего на рынке турпродукта.     Конкурсанты разрабатывают и предоставляют экспертам план-график мероприятий по продвижению туристского продукта с использованием наиболее оптимальных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8B0308">
        <w:rPr>
          <w:rFonts w:ascii="Times New Roman" w:hAnsi="Times New Roman" w:cs="Times New Roman"/>
          <w:sz w:val="28"/>
          <w:szCs w:val="28"/>
        </w:rPr>
        <w:t xml:space="preserve"> и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offline</w:t>
      </w:r>
      <w:r w:rsidRPr="008B0308">
        <w:rPr>
          <w:rFonts w:ascii="Times New Roman" w:hAnsi="Times New Roman" w:cs="Times New Roman"/>
          <w:sz w:val="28"/>
          <w:szCs w:val="28"/>
        </w:rPr>
        <w:t xml:space="preserve"> инструментов продвижения с указанием этапов реализации и бюджета. Обязательным условием является обоснование и реалистичность выбора инструментов продвижения турпродукта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Участники определяют основное ядро целевой аудитории и статусную характеристику продукта, выявляют конкурентные преимущества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lastRenderedPageBreak/>
        <w:t xml:space="preserve">Конкурсанты разрабатывают и передают экспертам оригинал-макет   логотипа и слоган туристского продукта.  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Участники заполняют бриф (задание) для рекламного агентства, занимающегося продвижением туристских продуктов, с указанием: информации о компании клиенте (заказчике); целях и задачах заказчика; описания основных целевых аудиторий; задач для агентства по продвижению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 xml:space="preserve">Конкурсанты готовят презентацию своего продукта, демонстрируя навыки работы в 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B0308">
        <w:rPr>
          <w:rFonts w:ascii="Times New Roman" w:hAnsi="Times New Roman" w:cs="Times New Roman"/>
          <w:sz w:val="28"/>
          <w:szCs w:val="28"/>
        </w:rPr>
        <w:t xml:space="preserve"> , качество (креативность, содержательность и реалистичность составленной программы продвижения турпродукта, достоверность, эмоциональность и т.д.) устного представления программы обслуживания тура, умение продуктивно использовать выделенное время для презентации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08">
        <w:rPr>
          <w:rFonts w:ascii="Times New Roman" w:hAnsi="Times New Roman" w:cs="Times New Roman"/>
          <w:b/>
          <w:sz w:val="28"/>
          <w:szCs w:val="28"/>
        </w:rPr>
        <w:t>ДЕТАЛИЗАЦИЯ КРИТЕРИЕВ ОЦЕНКИ ЧЕРЕЗ ПОКАЗАТЕЛИ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308">
        <w:rPr>
          <w:rFonts w:ascii="Times New Roman" w:hAnsi="Times New Roman" w:cs="Times New Roman"/>
          <w:sz w:val="28"/>
          <w:szCs w:val="28"/>
        </w:rPr>
        <w:t>1 Оформление и обработка заказа клиента по подбору пакетного тура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одбирать тур в соответствии с заданной ситуацией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определять действующего туроператора, формирующего данное направление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по заполнению договора о реализации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редставить памятку  туристу на поездку по указанному направлению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по оформлению коммерческого предложения на поездку в соответствие с заявкой клиен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расчёта итоговой стоимости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расчёта прибыли агентства в соответствии с базовой комиссией туроператор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Качество оформления программы обслуживания тура в соответствии с заданными параметрам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Навыки работы в 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B0308">
        <w:rPr>
          <w:rFonts w:ascii="Times New Roman" w:hAnsi="Times New Roman" w:cs="Times New Roman"/>
          <w:sz w:val="28"/>
          <w:szCs w:val="28"/>
        </w:rPr>
        <w:t xml:space="preserve"> , качество и полнота  устного представления программы обслуживания тур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301FD6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D6">
        <w:rPr>
          <w:rFonts w:ascii="Times New Roman" w:hAnsi="Times New Roman" w:cs="Times New Roman"/>
          <w:sz w:val="28"/>
          <w:szCs w:val="28"/>
        </w:rPr>
        <w:t>С1 Разработка программы тура по заказу клиента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разработки программы тура, оптимальность выбранной схемы маршрута, подбора объектов размещения и питания туристов на маршруте в соответствии с запросом клиентов, экскурсионных объектов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разработки экскурсионной программы с учетом запроса клиентов, оптимальность отбора объектов показа, расчёта затрат времен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расчёта реальной стоимости/себестоимости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Навыки работы в 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B0308">
        <w:rPr>
          <w:rFonts w:ascii="Times New Roman" w:hAnsi="Times New Roman" w:cs="Times New Roman"/>
          <w:sz w:val="28"/>
          <w:szCs w:val="28"/>
        </w:rPr>
        <w:t>, качество  и полнота  устного представления программы обслуживания тур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B0308">
        <w:rPr>
          <w:rFonts w:ascii="Times New Roman" w:hAnsi="Times New Roman" w:cs="Times New Roman"/>
          <w:sz w:val="28"/>
          <w:szCs w:val="28"/>
        </w:rPr>
        <w:t>1 Технология продаж и продвижение турпродукта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разработки плана-графика маркетинговых  мероприятий по продвижению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Умения обосновывать и навыки выбора оптимальных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8B0308">
        <w:rPr>
          <w:rFonts w:ascii="Times New Roman" w:hAnsi="Times New Roman" w:cs="Times New Roman"/>
          <w:sz w:val="28"/>
          <w:szCs w:val="28"/>
        </w:rPr>
        <w:t xml:space="preserve"> и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offline</w:t>
      </w:r>
      <w:r w:rsidRPr="008B0308">
        <w:rPr>
          <w:rFonts w:ascii="Times New Roman" w:hAnsi="Times New Roman" w:cs="Times New Roman"/>
          <w:sz w:val="28"/>
          <w:szCs w:val="28"/>
        </w:rPr>
        <w:t xml:space="preserve"> инструментов продвижения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соотносить этапы реализации   программы продвижения с бюджетом рекламной кампан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выявления основных конкурентных преимуществ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описания продукта с точки зрения его основной идеи(миссии), уникальности и позиционирование продукта (основное отличие от конкурентов)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определения основного ядра целевой аудитор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демонстрации ценовой и статусной характеристики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Навыки работы в 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B0308">
        <w:rPr>
          <w:rFonts w:ascii="Times New Roman" w:hAnsi="Times New Roman" w:cs="Times New Roman"/>
          <w:sz w:val="28"/>
          <w:szCs w:val="28"/>
        </w:rPr>
        <w:t xml:space="preserve"> , качество  и полнота  устного представления  программы продвижения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B0308">
        <w:rPr>
          <w:rFonts w:ascii="Times New Roman" w:hAnsi="Times New Roman" w:cs="Times New Roman"/>
          <w:sz w:val="28"/>
          <w:szCs w:val="28"/>
        </w:rPr>
        <w:t>1 Разработка и обоснование нового  ту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ского</w:t>
      </w:r>
      <w:r w:rsidRPr="008B0308">
        <w:rPr>
          <w:rFonts w:ascii="Times New Roman" w:hAnsi="Times New Roman" w:cs="Times New Roman"/>
          <w:sz w:val="28"/>
          <w:szCs w:val="28"/>
        </w:rPr>
        <w:t xml:space="preserve"> маршрута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Оптимальность отбора регионов в соответствии с маршрутом, объектов показа в соответствии с заданной темой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Логика и обоснование концепции нового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Качество оформления технологической карты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разработки нового уникального туристского марш-рута, оптимальность отбора географических районов в соответствии с заданной темой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подбирать объекты показа, размещения и питания в соответствии с имеющейся инфраструктурой, требованиями безопасности на маршруте и пр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логически мысли и обосновывать   идею и концепцию нового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дать характеристику целевой  группы, для которой разработан маршрут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оформления  технологической карты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и навыки составления карты-схемы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обосновывать и навыки включения в маршрут основных и дополнительных экскурсионных объектов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разрабатывать  интерактивную составляющую на маршруте при условии соответствия общей концепции и идее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Навыки работы в 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B0308">
        <w:rPr>
          <w:rFonts w:ascii="Times New Roman" w:hAnsi="Times New Roman" w:cs="Times New Roman"/>
          <w:sz w:val="28"/>
          <w:szCs w:val="28"/>
        </w:rPr>
        <w:t>, качество  и полнота  устного представления программы обслуживания тур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демонстрировать элементы интерактивной программы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 xml:space="preserve">В1,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0308">
        <w:rPr>
          <w:rFonts w:ascii="Times New Roman" w:hAnsi="Times New Roman" w:cs="Times New Roman"/>
          <w:sz w:val="28"/>
          <w:szCs w:val="28"/>
        </w:rPr>
        <w:t>1 Специальное задание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оперативно реагировать на возникающие непредвиденные обстоятельства в профессиональной деятельности  и способность конкурсанта креативно и оперативно решать возникающие задач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Способность креативно   подходить к решению творческих задач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Способность   приводить доводы и обоснованные аргументы. 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Правильность устной речи, демонстрация навыков успешной коммуникации и публичной презентац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работать в команде и стрессоустойчивость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продуктивно использовать выделенное время для презентации.</w:t>
      </w:r>
    </w:p>
    <w:p w:rsid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Способность участников отслеживать собственное движение в рамках Финала Национального чемпионата «Молодые профессионалы» (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WorldSkillsRussia</w:t>
      </w:r>
      <w:r w:rsidRPr="008B0308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400C5C" w:rsidRDefault="00400C5C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C5C">
        <w:rPr>
          <w:rFonts w:ascii="Times New Roman" w:hAnsi="Times New Roman" w:cs="Times New Roman"/>
          <w:b/>
          <w:sz w:val="28"/>
          <w:szCs w:val="28"/>
        </w:rPr>
        <w:t>5.4. РАЗРАБОТКА КОНКУРСНОГО ЗАДАНИЯ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по образцам, представленным Менеджером компетенции на форуме WSR (http://forum.worldskills.ru ). </w:t>
      </w:r>
      <w:r w:rsidRPr="00400C5C">
        <w:rPr>
          <w:rFonts w:ascii="Times New Roman" w:hAnsi="Times New Roman" w:cs="Times New Roman"/>
          <w:sz w:val="28"/>
          <w:szCs w:val="28"/>
        </w:rPr>
        <w:lastRenderedPageBreak/>
        <w:t>Представленные образцы Конкурсного задания должны меняться один раз в год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5.4.1. КТО РАЗРАБАТЫВАЕТ КОНКУРСНОЕ ЗАДАНИЕ/МОДУЛИ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Сертифицированные эксперты WSR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Сторонние разработчики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Иные заинтересованные лица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В процессе подготовки к каждому соревнованию при внесении 30 % изменений к Конкурсному заданию участвуют: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Главный эксперт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Сертифицированный эксперт по компетенции (в случае присутствия на соревновании)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Эксперты принимающие участия в оценке (при необходимости привлечения главным экспертом)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Внесенные 30 % изменения в Конкурсные задания в обязательном порядке согласуются с Менеджером компетенции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исполнимы при помощи утверждённого для соревн</w:t>
      </w:r>
      <w:r>
        <w:rPr>
          <w:rFonts w:ascii="Times New Roman" w:hAnsi="Times New Roman" w:cs="Times New Roman"/>
          <w:sz w:val="28"/>
          <w:szCs w:val="28"/>
        </w:rPr>
        <w:t>ований Инфраструктурного листа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5.4.2. КАК РАЗРАБАТЫВАЕТСЯ КОНКУРСНОЕ ЗАДАНИЕ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r w:rsidRPr="00400C5C">
        <w:rPr>
          <w:rFonts w:ascii="Times New Roman" w:hAnsi="Times New Roman" w:cs="Times New Roman"/>
          <w:sz w:val="28"/>
          <w:szCs w:val="28"/>
        </w:rPr>
        <w:lastRenderedPageBreak/>
        <w:t>целом так и по модулям. Основным инструментом разработки Конкурсного задания является форум экспертов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5.4.3. КОГДА РАЗРАБАТЫВАЕТСЯ КОНКУРСНОЕ ЗАДАНИЕ</w:t>
      </w:r>
    </w:p>
    <w:p w:rsidR="00596338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400C5C" w:rsidRPr="009955F8" w:rsidTr="000F05F0"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400C5C" w:rsidRPr="009955F8" w:rsidTr="000F05F0"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400C5C" w:rsidRPr="009955F8" w:rsidTr="000F05F0"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400C5C" w:rsidRPr="009955F8" w:rsidTr="000F05F0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</w:tr>
      <w:tr w:rsidR="00400C5C" w:rsidRPr="009955F8" w:rsidTr="000F05F0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400C5C" w:rsidRPr="009955F8" w:rsidTr="000F05F0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предложений  на Форум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экспертов о модернизации КЗ, КО, ИЛ, ТО, ПЗ, ОТ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+1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C5C">
        <w:rPr>
          <w:rFonts w:ascii="Times New Roman" w:hAnsi="Times New Roman" w:cs="Times New Roman"/>
          <w:b/>
          <w:sz w:val="28"/>
          <w:szCs w:val="28"/>
        </w:rPr>
        <w:t>5.5 УТВЕРЖДЕНИЕ КОНКУРСНОГО ЗАДАНИЯ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400C5C" w:rsidRDefault="00400C5C" w:rsidP="000F0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A57976" w:rsidRDefault="00DE39D8" w:rsidP="00245C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245C3C" w:rsidRPr="00245C3C" w:rsidRDefault="000F05F0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45C3C" w:rsidRPr="00245C3C">
        <w:rPr>
          <w:rFonts w:ascii="Times New Roman" w:hAnsi="Times New Roman"/>
          <w:color w:val="000000" w:themeColor="text1"/>
          <w:sz w:val="28"/>
          <w:szCs w:val="28"/>
        </w:rPr>
        <w:t>В инфраструктурном листе подробно представлено все оборудование, материалы и средства, предоставляемые организатором Чемпионата.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5C3C">
        <w:rPr>
          <w:rFonts w:ascii="Times New Roman" w:hAnsi="Times New Roman"/>
          <w:color w:val="000000" w:themeColor="text1"/>
          <w:sz w:val="28"/>
          <w:szCs w:val="28"/>
        </w:rPr>
        <w:t>Инфраструктурный лист доступен на веб-сайте чемпионата.</w:t>
      </w:r>
    </w:p>
    <w:p w:rsidR="00245C3C" w:rsidRPr="00245C3C" w:rsidRDefault="000F05F0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45C3C" w:rsidRPr="00245C3C">
        <w:rPr>
          <w:rFonts w:ascii="Times New Roman" w:hAnsi="Times New Roman"/>
          <w:color w:val="000000" w:themeColor="text1"/>
          <w:sz w:val="28"/>
          <w:szCs w:val="28"/>
        </w:rPr>
        <w:t>В инфраструктурном листе указываются позиции и количества, запрашиваемые Менеджером профессионального конкурса от имени Экспертов для следующего Чемпионата. Организатор Чемпионата должен постоянно обновлять Инфраструктурный лист, указывая фактическое количество, тип, марку и модель для позиций. Позиции, поставляемые Организатором чемпионата, приведены в отдельной колонке.</w:t>
      </w:r>
    </w:p>
    <w:p w:rsidR="00245C3C" w:rsidRPr="00245C3C" w:rsidRDefault="000F05F0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45C3C" w:rsidRPr="00245C3C">
        <w:rPr>
          <w:rFonts w:ascii="Times New Roman" w:hAnsi="Times New Roman"/>
          <w:color w:val="000000" w:themeColor="text1"/>
          <w:sz w:val="28"/>
          <w:szCs w:val="28"/>
        </w:rPr>
        <w:t>На каждом Чемпионате, Менеджер профессионального конкурса обязан проводить анализ, проверку и обновление Инфраструктурного листа совместно с Техническим обозревателем в целях подготовки к следующему Чемпионату. Менеджер компетенции должен сообщать Директору профессионального конкурса о любых требованиях по увеличению пространства и (или) количества оборудования.</w:t>
      </w:r>
    </w:p>
    <w:p w:rsidR="00DE39D8" w:rsidRDefault="000F05F0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="00245C3C" w:rsidRPr="00245C3C">
        <w:rPr>
          <w:rFonts w:ascii="Times New Roman" w:hAnsi="Times New Roman"/>
          <w:color w:val="000000" w:themeColor="text1"/>
          <w:sz w:val="28"/>
          <w:szCs w:val="28"/>
        </w:rPr>
        <w:t>Инфраструктурный лист не включает позиции, которые требуются от конкурсантов и (или) экспертов, и позиции, которые запрещается приносить конкурсантам - они указаны ниже.</w:t>
      </w:r>
    </w:p>
    <w:p w:rsidR="008A3B9D" w:rsidRDefault="000F05F0" w:rsidP="008A3B9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45C3C">
        <w:rPr>
          <w:rFonts w:ascii="Times New Roman" w:hAnsi="Times New Roman"/>
          <w:color w:val="000000" w:themeColor="text1"/>
          <w:sz w:val="28"/>
          <w:szCs w:val="28"/>
        </w:rPr>
        <w:t xml:space="preserve">Ящик для инструмента конкурсанта, материалы, оборудование и инструменты, представляемые конкурсантами, материалы, оборудование и инструменты предоставляемые экспертами не предусмотрены. </w:t>
      </w:r>
    </w:p>
    <w:p w:rsidR="008A3B9D" w:rsidRDefault="00245C3C" w:rsidP="000F05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sz w:val="28"/>
          <w:szCs w:val="28"/>
        </w:rPr>
        <w:t>Конкурсантам не разрешается приносить в зону соревнований какие-либо личные вещи, карты памяти, мобильные телефоны, а также любые другие средства коммуникации. Запрещается пользоваться почтовыми серверами (за исключением тех вариантов, когда это указано в задании к модулю).</w:t>
      </w:r>
    </w:p>
    <w:p w:rsidR="008A3B9D" w:rsidRDefault="00245C3C" w:rsidP="000F05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sz w:val="28"/>
          <w:szCs w:val="28"/>
        </w:rPr>
        <w:t xml:space="preserve">Во время соревнований участники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   фирменных аксессуаров: галстук, платок, фирменная нашивка и т.д. </w:t>
      </w:r>
    </w:p>
    <w:p w:rsidR="00245C3C" w:rsidRPr="008A3B9D" w:rsidRDefault="000F05F0" w:rsidP="008A3B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45C3C" w:rsidRPr="008A3B9D">
        <w:rPr>
          <w:rFonts w:ascii="Times New Roman" w:hAnsi="Times New Roman"/>
          <w:sz w:val="28"/>
          <w:szCs w:val="28"/>
        </w:rPr>
        <w:t>Конкурс проводится на русском языке (знание иностранного языка обязательно).  Некоторые разделы заданий могут быть на иностранном языке. Вся документация, публичные презентации и общение с экспертами – на русском  языке.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ы организации рабочих площадок предыдущих Чемпионатов доступны на веб-сайте  </w:t>
      </w:r>
      <w:hyperlink r:id="rId13" w:history="1">
        <w:r w:rsidRPr="008A3B9D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http://worldskills.ru/</w:t>
        </w:r>
      </w:hyperlink>
    </w:p>
    <w:p w:rsidR="008A3B9D" w:rsidRP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рабочей площадке:</w:t>
      </w:r>
    </w:p>
    <w:p w:rsidR="008A3B9D" w:rsidRP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Рабочая зона должна быть максимально соответствовать офисному помещению.</w:t>
      </w:r>
    </w:p>
    <w:p w:rsidR="000F05F0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ая схема:</w:t>
      </w:r>
    </w:p>
    <w:p w:rsidR="008A3B9D" w:rsidRP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ля каждого Конкурсанта(команды)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чее место площадью 3 кв.м. на 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Конкурсанта ;</w:t>
      </w:r>
    </w:p>
    <w:p w:rsidR="008A3B9D" w:rsidRPr="008A3B9D" w:rsidRDefault="008A3B9D" w:rsidP="000F05F0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стояние между рабочей зоной Конкурсантов и публ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ичной зоной составляет не менее одного метра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лектрическая розетка и удлинитель для каждой команды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ол для каждого участника</w:t>
      </w:r>
      <w:r w:rsidR="00301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манды) 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сный </w:t>
      </w:r>
    </w:p>
    <w:p w:rsidR="008A3B9D" w:rsidRPr="008A3B9D" w:rsidRDefault="008A3B9D" w:rsidP="00E6298D">
      <w:pPr>
        <w:pStyle w:val="aff1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t>В доступе для участников  стабильный интернет-канал. На одно рабочее место (2 участника) не менее 3(трех)  Мбит.</w:t>
      </w:r>
    </w:p>
    <w:p w:rsidR="008A3B9D" w:rsidRPr="008A3B9D" w:rsidRDefault="008A3B9D" w:rsidP="00E6298D">
      <w:pPr>
        <w:pStyle w:val="aff1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t>Компьютеры участников, представляющих одну команду, должны быть объединены в одну локальную сеть.</w:t>
      </w:r>
    </w:p>
    <w:p w:rsidR="008A3B9D" w:rsidRPr="008A3B9D" w:rsidRDefault="008A3B9D" w:rsidP="00E6298D">
      <w:pPr>
        <w:pStyle w:val="aff1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t>Рабочее кресло должно быть с подлокотниками,  подъёмно-поворотным, регулируемым по высоте и углам наклона сиденья и спинки.</w:t>
      </w:r>
    </w:p>
    <w:p w:rsidR="008A3B9D" w:rsidRPr="008A3B9D" w:rsidRDefault="008A3B9D" w:rsidP="00E6298D">
      <w:pPr>
        <w:pStyle w:val="aff1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t>Рабочее место должно быть оборудовано канцелярскими принадлежностями ( ручка, бумага, каранда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>ш; при необходимости флэшкарта)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она презентаций ( брифинг зона)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она презентаций оборуд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ием для демонстрации электронных презентаций и соответств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белью ( стулья , столы и т.д. )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она судейства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м для просматривания  электронн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ых презентаций и соответств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белью ( стулья , столы и т.д. )</w:t>
      </w:r>
    </w:p>
    <w:p w:rsidR="000F05F0" w:rsidRDefault="008A3B9D" w:rsidP="000F05F0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лощадь Экспертной зоны составляет четыре квадратных метра для кажд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ого Эксперта (примерно 15 х 4);</w:t>
      </w:r>
    </w:p>
    <w:p w:rsidR="008A3B9D" w:rsidRPr="000F05F0" w:rsidRDefault="000F05F0" w:rsidP="000F05F0">
      <w:pPr>
        <w:pStyle w:val="aff1"/>
        <w:numPr>
          <w:ilvl w:val="0"/>
          <w:numId w:val="20"/>
        </w:numPr>
        <w:spacing w:before="120"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0F05F0">
        <w:rPr>
          <w:rFonts w:ascii="Times New Roman" w:hAnsi="Times New Roman"/>
          <w:color w:val="000000" w:themeColor="text1"/>
          <w:sz w:val="28"/>
          <w:szCs w:val="28"/>
        </w:rPr>
        <w:t>Экспертная зона должна быт</w:t>
      </w:r>
      <w:r w:rsidR="004A2157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0F05F0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а запирающейся</w:t>
      </w:r>
      <w:r w:rsidR="008A3B9D" w:rsidRPr="000F05F0">
        <w:rPr>
          <w:rFonts w:ascii="Times New Roman" w:hAnsi="Times New Roman"/>
          <w:color w:val="000000" w:themeColor="text1"/>
          <w:sz w:val="28"/>
          <w:szCs w:val="28"/>
        </w:rPr>
        <w:t xml:space="preserve"> дверь</w:t>
      </w:r>
      <w:r w:rsidRPr="000F05F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8A3B9D" w:rsidRPr="000F05F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ая зона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ардероб для Конкурсантов и Экспертов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анция обслуживания (пакеты для мусора, питьевая вода и т.д.);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ие требования к рабочей площадке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орошее рабочее освещение (750 люкс для каждой рабочей зоны и зоны судейства)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гулируемый (высокий)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л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ржатель для мусора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ймер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она судейства;</w:t>
      </w:r>
    </w:p>
    <w:p w:rsid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ольшие часы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3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3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5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27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0631D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383533" w:rsidRPr="00C34D40" w:rsidRDefault="00383533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8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28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29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0"/>
    </w:p>
    <w:p w:rsidR="008A3B9D" w:rsidRPr="008839AC" w:rsidRDefault="008A3B9D" w:rsidP="008A3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Настоящая Инструкция определяет требования охраны труда для участников и экспертов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 xml:space="preserve">по компетенции «Туризм» чемпионата «Молодые профессионалы» (далее – </w:t>
      </w:r>
      <w:r>
        <w:rPr>
          <w:rFonts w:ascii="Times New Roman" w:hAnsi="Times New Roman" w:cs="Times New Roman"/>
          <w:sz w:val="28"/>
          <w:szCs w:val="28"/>
        </w:rPr>
        <w:t>для участник</w:t>
      </w:r>
      <w:r w:rsidRPr="008839AC">
        <w:rPr>
          <w:rFonts w:ascii="Times New Roman" w:hAnsi="Times New Roman" w:cs="Times New Roman"/>
          <w:sz w:val="28"/>
          <w:szCs w:val="28"/>
        </w:rPr>
        <w:t>ов).</w:t>
      </w:r>
    </w:p>
    <w:p w:rsidR="008A3B9D" w:rsidRDefault="008A3B9D" w:rsidP="008A3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B9D" w:rsidRPr="00FA3334" w:rsidRDefault="008A3B9D" w:rsidP="008A3B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33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ОБЩИЕ ТРЕБОВАНИЯ БЕЗОПАСНОСТИ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39AC">
        <w:rPr>
          <w:rFonts w:ascii="Times New Roman" w:hAnsi="Times New Roman" w:cs="Times New Roman"/>
          <w:sz w:val="28"/>
          <w:szCs w:val="28"/>
        </w:rPr>
        <w:t>.Требования к участникам и проведению инструктажей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39AC">
        <w:rPr>
          <w:rFonts w:ascii="Times New Roman" w:hAnsi="Times New Roman" w:cs="Times New Roman"/>
          <w:sz w:val="28"/>
          <w:szCs w:val="28"/>
        </w:rPr>
        <w:t>.1. Участники, впервые и вновь участвующие в че</w:t>
      </w:r>
      <w:r>
        <w:rPr>
          <w:rFonts w:ascii="Times New Roman" w:hAnsi="Times New Roman" w:cs="Times New Roman"/>
          <w:sz w:val="28"/>
          <w:szCs w:val="28"/>
        </w:rPr>
        <w:t>мпионате допускаются к самостоя</w:t>
      </w:r>
      <w:r w:rsidRPr="008839AC">
        <w:rPr>
          <w:rFonts w:ascii="Times New Roman" w:hAnsi="Times New Roman" w:cs="Times New Roman"/>
          <w:sz w:val="28"/>
          <w:szCs w:val="28"/>
        </w:rPr>
        <w:t>тельной работе только после прохождения вводного ин</w:t>
      </w:r>
      <w:r>
        <w:rPr>
          <w:rFonts w:ascii="Times New Roman" w:hAnsi="Times New Roman" w:cs="Times New Roman"/>
          <w:sz w:val="28"/>
          <w:szCs w:val="28"/>
        </w:rPr>
        <w:t>структажа по охране труда и тех</w:t>
      </w:r>
      <w:r w:rsidRPr="008839AC">
        <w:rPr>
          <w:rFonts w:ascii="Times New Roman" w:hAnsi="Times New Roman" w:cs="Times New Roman"/>
          <w:sz w:val="28"/>
          <w:szCs w:val="28"/>
        </w:rPr>
        <w:t>нике безопасности на площадке (далее – в офисе)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39AC">
        <w:rPr>
          <w:rFonts w:ascii="Times New Roman" w:hAnsi="Times New Roman" w:cs="Times New Roman"/>
          <w:sz w:val="28"/>
          <w:szCs w:val="28"/>
        </w:rPr>
        <w:t>.2.Каждый инструктаж для участников и экспертов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 «Туризм» чемпио</w:t>
      </w:r>
      <w:r w:rsidRPr="008839AC">
        <w:rPr>
          <w:rFonts w:ascii="Times New Roman" w:hAnsi="Times New Roman" w:cs="Times New Roman"/>
          <w:sz w:val="28"/>
          <w:szCs w:val="28"/>
        </w:rPr>
        <w:t xml:space="preserve">ната «Молодые профессионалы» должен заканчиваться </w:t>
      </w:r>
      <w:r>
        <w:rPr>
          <w:rFonts w:ascii="Times New Roman" w:hAnsi="Times New Roman" w:cs="Times New Roman"/>
          <w:sz w:val="28"/>
          <w:szCs w:val="28"/>
        </w:rPr>
        <w:t>обязательной проверкой его усво</w:t>
      </w:r>
      <w:r w:rsidRPr="008839AC">
        <w:rPr>
          <w:rFonts w:ascii="Times New Roman" w:hAnsi="Times New Roman" w:cs="Times New Roman"/>
          <w:sz w:val="28"/>
          <w:szCs w:val="28"/>
        </w:rPr>
        <w:t>ения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39AC">
        <w:rPr>
          <w:rFonts w:ascii="Times New Roman" w:hAnsi="Times New Roman" w:cs="Times New Roman"/>
          <w:sz w:val="28"/>
          <w:szCs w:val="28"/>
        </w:rPr>
        <w:t>.3.Проведение всех видов инструктажей должно р</w:t>
      </w:r>
      <w:r>
        <w:rPr>
          <w:rFonts w:ascii="Times New Roman" w:hAnsi="Times New Roman" w:cs="Times New Roman"/>
          <w:sz w:val="28"/>
          <w:szCs w:val="28"/>
        </w:rPr>
        <w:t>егистрироваться в журналах реги</w:t>
      </w:r>
      <w:r w:rsidRPr="008839AC">
        <w:rPr>
          <w:rFonts w:ascii="Times New Roman" w:hAnsi="Times New Roman" w:cs="Times New Roman"/>
          <w:sz w:val="28"/>
          <w:szCs w:val="28"/>
        </w:rPr>
        <w:t>страции инструктажей с обязательными подписям</w:t>
      </w:r>
      <w:r>
        <w:rPr>
          <w:rFonts w:ascii="Times New Roman" w:hAnsi="Times New Roman" w:cs="Times New Roman"/>
          <w:sz w:val="28"/>
          <w:szCs w:val="28"/>
        </w:rPr>
        <w:t>и получившего и проводившего ин</w:t>
      </w:r>
      <w:r w:rsidRPr="008839AC">
        <w:rPr>
          <w:rFonts w:ascii="Times New Roman" w:hAnsi="Times New Roman" w:cs="Times New Roman"/>
          <w:sz w:val="28"/>
          <w:szCs w:val="28"/>
        </w:rPr>
        <w:t>структаж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39AC">
        <w:rPr>
          <w:rFonts w:ascii="Times New Roman" w:hAnsi="Times New Roman" w:cs="Times New Roman"/>
          <w:sz w:val="28"/>
          <w:szCs w:val="28"/>
        </w:rPr>
        <w:t xml:space="preserve">.4.Каждому участнику по компетенции «Туризм» </w:t>
      </w:r>
      <w:r>
        <w:rPr>
          <w:rFonts w:ascii="Times New Roman" w:hAnsi="Times New Roman" w:cs="Times New Roman"/>
          <w:sz w:val="28"/>
          <w:szCs w:val="28"/>
        </w:rPr>
        <w:t>чемпионата «Молодые профессиона</w:t>
      </w:r>
      <w:r w:rsidRPr="008839AC">
        <w:rPr>
          <w:rFonts w:ascii="Times New Roman" w:hAnsi="Times New Roman" w:cs="Times New Roman"/>
          <w:sz w:val="28"/>
          <w:szCs w:val="28"/>
        </w:rPr>
        <w:t>лы» необходимо:</w:t>
      </w:r>
    </w:p>
    <w:p w:rsidR="008A3B9D" w:rsidRPr="008F78FE" w:rsidRDefault="008A3B9D" w:rsidP="00E6298D">
      <w:pPr>
        <w:pStyle w:val="aff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FE">
        <w:rPr>
          <w:rFonts w:ascii="Times New Roman" w:hAnsi="Times New Roman"/>
          <w:sz w:val="28"/>
          <w:szCs w:val="28"/>
        </w:rPr>
        <w:t>знать место хранения медицинской аптечки;</w:t>
      </w:r>
    </w:p>
    <w:p w:rsidR="008A3B9D" w:rsidRPr="008F78FE" w:rsidRDefault="008A3B9D" w:rsidP="00E6298D">
      <w:pPr>
        <w:pStyle w:val="aff1"/>
        <w:numPr>
          <w:ilvl w:val="0"/>
          <w:numId w:val="10"/>
        </w:numPr>
        <w:tabs>
          <w:tab w:val="left" w:pos="1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8FE">
        <w:rPr>
          <w:rFonts w:ascii="Times New Roman" w:hAnsi="Times New Roman"/>
          <w:sz w:val="28"/>
          <w:szCs w:val="28"/>
        </w:rPr>
        <w:t>уметь правильно действовать при возникновении аварийной ситуации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8839AC">
        <w:rPr>
          <w:rFonts w:ascii="Times New Roman" w:hAnsi="Times New Roman" w:cs="Times New Roman"/>
          <w:sz w:val="28"/>
          <w:szCs w:val="28"/>
        </w:rPr>
        <w:t>. Опасные и вредные производственные факторы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Работа участников и экспертов по компетенции «Туризм» чемпионата «Молодые пр</w:t>
      </w:r>
      <w:r>
        <w:rPr>
          <w:rFonts w:ascii="Times New Roman" w:hAnsi="Times New Roman" w:cs="Times New Roman"/>
          <w:sz w:val="28"/>
          <w:szCs w:val="28"/>
        </w:rPr>
        <w:t>офес</w:t>
      </w:r>
      <w:r w:rsidRPr="008839AC">
        <w:rPr>
          <w:rFonts w:ascii="Times New Roman" w:hAnsi="Times New Roman" w:cs="Times New Roman"/>
          <w:sz w:val="28"/>
          <w:szCs w:val="28"/>
        </w:rPr>
        <w:t>сионалы» может сопровождаться наличием следу</w:t>
      </w:r>
      <w:r>
        <w:rPr>
          <w:rFonts w:ascii="Times New Roman" w:hAnsi="Times New Roman" w:cs="Times New Roman"/>
          <w:sz w:val="28"/>
          <w:szCs w:val="28"/>
        </w:rPr>
        <w:t>ющих опасных и вредных производ</w:t>
      </w:r>
      <w:r w:rsidRPr="008839AC">
        <w:rPr>
          <w:rFonts w:ascii="Times New Roman" w:hAnsi="Times New Roman" w:cs="Times New Roman"/>
          <w:sz w:val="28"/>
          <w:szCs w:val="28"/>
        </w:rPr>
        <w:t>ственных факторов: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39AC">
        <w:rPr>
          <w:rFonts w:ascii="Times New Roman" w:hAnsi="Times New Roman" w:cs="Times New Roman"/>
          <w:sz w:val="28"/>
          <w:szCs w:val="28"/>
        </w:rPr>
        <w:t>.1. работа на персональных компьютерах - ограниченной двигательной активностью,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монотонностью и значительным зрительным напряжением;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39AC">
        <w:rPr>
          <w:rFonts w:ascii="Times New Roman" w:hAnsi="Times New Roman" w:cs="Times New Roman"/>
          <w:sz w:val="28"/>
          <w:szCs w:val="28"/>
        </w:rPr>
        <w:t>.2. работа с электроприборами (приборы освещения, бытовая техника, принтер, сканер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и прочие виды офисной техники) - повышенным значением напряжения электрической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цепи;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39AC">
        <w:rPr>
          <w:rFonts w:ascii="Times New Roman" w:hAnsi="Times New Roman" w:cs="Times New Roman"/>
          <w:sz w:val="28"/>
          <w:szCs w:val="28"/>
        </w:rPr>
        <w:t xml:space="preserve">.3. работа вне площадки (по пути к месту проживания/питания и др. и обратно) - </w:t>
      </w:r>
      <w:r>
        <w:rPr>
          <w:rFonts w:ascii="Times New Roman" w:hAnsi="Times New Roman" w:cs="Times New Roman"/>
          <w:sz w:val="28"/>
          <w:szCs w:val="28"/>
        </w:rPr>
        <w:t>дви</w:t>
      </w:r>
      <w:r w:rsidRPr="008839AC">
        <w:rPr>
          <w:rFonts w:ascii="Times New Roman" w:hAnsi="Times New Roman" w:cs="Times New Roman"/>
          <w:sz w:val="28"/>
          <w:szCs w:val="28"/>
        </w:rPr>
        <w:t>жущимися машинами (автомобили и прочие виды транспорта), неудовлетворительным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состоянием дорожного покрытия (гололед, неровности дороги и пр.)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39AC">
        <w:rPr>
          <w:rFonts w:ascii="Times New Roman" w:hAnsi="Times New Roman" w:cs="Times New Roman"/>
          <w:sz w:val="28"/>
          <w:szCs w:val="28"/>
        </w:rPr>
        <w:t>. Требования к рабочим помещениям и оборудованию рабочих мест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39AC">
        <w:rPr>
          <w:rFonts w:ascii="Times New Roman" w:hAnsi="Times New Roman" w:cs="Times New Roman"/>
          <w:sz w:val="28"/>
          <w:szCs w:val="28"/>
        </w:rPr>
        <w:t>.1. Помещения, предназначенные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, оснащенных персо</w:t>
      </w:r>
      <w:r w:rsidRPr="008839AC">
        <w:rPr>
          <w:rFonts w:ascii="Times New Roman" w:hAnsi="Times New Roman" w:cs="Times New Roman"/>
          <w:sz w:val="28"/>
          <w:szCs w:val="28"/>
        </w:rPr>
        <w:t>нальными компьютерами, следует оснащать солнцезащитными устройствами (жалюзи,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шторы и пр.)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39AC">
        <w:rPr>
          <w:rFonts w:ascii="Times New Roman" w:hAnsi="Times New Roman" w:cs="Times New Roman"/>
          <w:sz w:val="28"/>
          <w:szCs w:val="28"/>
        </w:rPr>
        <w:t>.2. Все помещения с персональными компьютерами</w:t>
      </w:r>
      <w:r>
        <w:rPr>
          <w:rFonts w:ascii="Times New Roman" w:hAnsi="Times New Roman" w:cs="Times New Roman"/>
          <w:sz w:val="28"/>
          <w:szCs w:val="28"/>
        </w:rPr>
        <w:t xml:space="preserve"> должны иметь естественное и ис</w:t>
      </w:r>
      <w:r w:rsidRPr="008839AC">
        <w:rPr>
          <w:rFonts w:ascii="Times New Roman" w:hAnsi="Times New Roman" w:cs="Times New Roman"/>
          <w:sz w:val="28"/>
          <w:szCs w:val="28"/>
        </w:rPr>
        <w:t>кусственное освещение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39AC">
        <w:rPr>
          <w:rFonts w:ascii="Times New Roman" w:hAnsi="Times New Roman" w:cs="Times New Roman"/>
          <w:sz w:val="28"/>
          <w:szCs w:val="28"/>
        </w:rPr>
        <w:t>.3. Запрещается применение открытых ламп (без арм</w:t>
      </w:r>
      <w:r>
        <w:rPr>
          <w:rFonts w:ascii="Times New Roman" w:hAnsi="Times New Roman" w:cs="Times New Roman"/>
          <w:sz w:val="28"/>
          <w:szCs w:val="28"/>
        </w:rPr>
        <w:t>атуры) в установках общего осве</w:t>
      </w:r>
      <w:r w:rsidRPr="008839AC">
        <w:rPr>
          <w:rFonts w:ascii="Times New Roman" w:hAnsi="Times New Roman" w:cs="Times New Roman"/>
          <w:sz w:val="28"/>
          <w:szCs w:val="28"/>
        </w:rPr>
        <w:t>щения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39AC">
        <w:rPr>
          <w:rFonts w:ascii="Times New Roman" w:hAnsi="Times New Roman" w:cs="Times New Roman"/>
          <w:sz w:val="28"/>
          <w:szCs w:val="28"/>
        </w:rPr>
        <w:t>.4. Для борьбы с запыленностью воздуха необходим</w:t>
      </w:r>
      <w:r>
        <w:rPr>
          <w:rFonts w:ascii="Times New Roman" w:hAnsi="Times New Roman" w:cs="Times New Roman"/>
          <w:sz w:val="28"/>
          <w:szCs w:val="28"/>
        </w:rPr>
        <w:t>о проводить влажную уборку и ре</w:t>
      </w:r>
      <w:r w:rsidRPr="008839AC">
        <w:rPr>
          <w:rFonts w:ascii="Times New Roman" w:hAnsi="Times New Roman" w:cs="Times New Roman"/>
          <w:sz w:val="28"/>
          <w:szCs w:val="28"/>
        </w:rPr>
        <w:t>гулярное проветривание помещения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39AC">
        <w:rPr>
          <w:rFonts w:ascii="Times New Roman" w:hAnsi="Times New Roman" w:cs="Times New Roman"/>
          <w:sz w:val="28"/>
          <w:szCs w:val="28"/>
        </w:rPr>
        <w:t>.5.Рабочее место должно включать: рабочий стол, стул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39AC">
        <w:rPr>
          <w:rFonts w:ascii="Times New Roman" w:hAnsi="Times New Roman" w:cs="Times New Roman"/>
          <w:sz w:val="28"/>
          <w:szCs w:val="28"/>
        </w:rPr>
        <w:t>. Ответственность для участников и экспертов по компетенции «Туризм» чемпионата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«Молодые профессионалы»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Pr="008839AC">
        <w:rPr>
          <w:rFonts w:ascii="Times New Roman" w:hAnsi="Times New Roman" w:cs="Times New Roman"/>
          <w:sz w:val="28"/>
          <w:szCs w:val="28"/>
        </w:rPr>
        <w:t>Участники несут ответственность в соответствии с действующим законодательством за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соблюдение требований Инструкции, производственный травматизм и аварии, которые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произошли по их вине.</w:t>
      </w:r>
    </w:p>
    <w:p w:rsidR="008A3B9D" w:rsidRPr="008839AC" w:rsidRDefault="008A3B9D" w:rsidP="008A3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B9D" w:rsidRPr="00FA3334" w:rsidRDefault="008A3B9D" w:rsidP="008A3B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334">
        <w:rPr>
          <w:rFonts w:ascii="Times New Roman" w:hAnsi="Times New Roman" w:cs="Times New Roman"/>
          <w:b/>
          <w:sz w:val="28"/>
          <w:szCs w:val="28"/>
        </w:rPr>
        <w:t>2. ТРЕБОВАНИЯ БЕЗОПАСНОСТИ ПЕРЕД НАЧАЛОМ РАБОТЫ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До момента начала работы участник обязан: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2.1. Прибыть на работу заблаговременно для исключени</w:t>
      </w:r>
      <w:r>
        <w:rPr>
          <w:rFonts w:ascii="Times New Roman" w:hAnsi="Times New Roman" w:cs="Times New Roman"/>
          <w:sz w:val="28"/>
          <w:szCs w:val="28"/>
        </w:rPr>
        <w:t>я спешки и, как следствие, паде</w:t>
      </w:r>
      <w:r w:rsidRPr="008839AC">
        <w:rPr>
          <w:rFonts w:ascii="Times New Roman" w:hAnsi="Times New Roman" w:cs="Times New Roman"/>
          <w:sz w:val="28"/>
          <w:szCs w:val="28"/>
        </w:rPr>
        <w:t>ния и случаев травматизма, при этом:</w:t>
      </w:r>
    </w:p>
    <w:p w:rsidR="008A3B9D" w:rsidRPr="00A07C38" w:rsidRDefault="008A3B9D" w:rsidP="00E6298D">
      <w:pPr>
        <w:pStyle w:val="aff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C38">
        <w:rPr>
          <w:rFonts w:ascii="Times New Roman" w:hAnsi="Times New Roman"/>
          <w:sz w:val="28"/>
          <w:szCs w:val="28"/>
        </w:rPr>
        <w:t>не подниматься и не спускаться бегом по лестничным маршам;</w:t>
      </w:r>
    </w:p>
    <w:p w:rsidR="008A3B9D" w:rsidRPr="00A07C38" w:rsidRDefault="008A3B9D" w:rsidP="00E6298D">
      <w:pPr>
        <w:pStyle w:val="aff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C38">
        <w:rPr>
          <w:rFonts w:ascii="Times New Roman" w:hAnsi="Times New Roman"/>
          <w:sz w:val="28"/>
          <w:szCs w:val="28"/>
        </w:rPr>
        <w:t>не садиться и не облокачиваться на ограждения и случайные предметы;</w:t>
      </w:r>
    </w:p>
    <w:p w:rsidR="008A3B9D" w:rsidRPr="00A07C38" w:rsidRDefault="008A3B9D" w:rsidP="00E6298D">
      <w:pPr>
        <w:pStyle w:val="aff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C38">
        <w:rPr>
          <w:rFonts w:ascii="Times New Roman" w:hAnsi="Times New Roman"/>
          <w:sz w:val="28"/>
          <w:szCs w:val="28"/>
        </w:rPr>
        <w:t>обращать внимание на знаки безопасности, сигналы и выполнять их требования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2.2. Осмотреть рабочее место и оборудование. Убрать все лишние предметы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2.3. Очистить экран дисплея персонального компьютера от пыли. Отрегулировать высоту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и угол наклона экрана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2.4. Проверить исправность оборудования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2.5. О замеченных недостатках и неисправнос</w:t>
      </w:r>
      <w:r>
        <w:rPr>
          <w:rFonts w:ascii="Times New Roman" w:hAnsi="Times New Roman" w:cs="Times New Roman"/>
          <w:sz w:val="28"/>
          <w:szCs w:val="28"/>
        </w:rPr>
        <w:t>тях немедленно сообщить экспер</w:t>
      </w:r>
      <w:r w:rsidRPr="008839AC">
        <w:rPr>
          <w:rFonts w:ascii="Times New Roman" w:hAnsi="Times New Roman" w:cs="Times New Roman"/>
          <w:sz w:val="28"/>
          <w:szCs w:val="28"/>
        </w:rPr>
        <w:t>ту/руководителю и до устранения неполадок и разрешен</w:t>
      </w:r>
      <w:r>
        <w:rPr>
          <w:rFonts w:ascii="Times New Roman" w:hAnsi="Times New Roman" w:cs="Times New Roman"/>
          <w:sz w:val="28"/>
          <w:szCs w:val="28"/>
        </w:rPr>
        <w:t>ия руководителя к работе не при</w:t>
      </w:r>
      <w:r w:rsidRPr="008839AC">
        <w:rPr>
          <w:rFonts w:ascii="Times New Roman" w:hAnsi="Times New Roman" w:cs="Times New Roman"/>
          <w:sz w:val="28"/>
          <w:szCs w:val="28"/>
        </w:rPr>
        <w:t>ступать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2.6. Во время работы необходимо соблюдать правила внутреннего трудового распорядка.</w:t>
      </w:r>
    </w:p>
    <w:p w:rsidR="008A3B9D" w:rsidRDefault="008A3B9D" w:rsidP="008A3B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3B9D" w:rsidRPr="00A07C38" w:rsidRDefault="008A3B9D" w:rsidP="008A3B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38">
        <w:rPr>
          <w:rFonts w:ascii="Times New Roman" w:hAnsi="Times New Roman" w:cs="Times New Roman"/>
          <w:b/>
          <w:sz w:val="28"/>
          <w:szCs w:val="28"/>
        </w:rPr>
        <w:t>3. ТРЕБОВАНИЯ БЕЗОПАСНОСТИ ВО ВРЕМЯ РАБОТЫ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lastRenderedPageBreak/>
        <w:t>При работе в офисе, сотрудникам необходимо соблюдать следующие требования: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1. На рабочих местах, оснащенных персональными компьютерами: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1.1. Экран должен находиться ниже уровня глаз на 5</w:t>
      </w:r>
      <w:r>
        <w:rPr>
          <w:rFonts w:ascii="Times New Roman" w:hAnsi="Times New Roman" w:cs="Times New Roman"/>
          <w:sz w:val="28"/>
          <w:szCs w:val="28"/>
        </w:rPr>
        <w:t xml:space="preserve"> град, и располагаться в прямой </w:t>
      </w:r>
      <w:r w:rsidRPr="008839AC">
        <w:rPr>
          <w:rFonts w:ascii="Times New Roman" w:hAnsi="Times New Roman" w:cs="Times New Roman"/>
          <w:sz w:val="28"/>
          <w:szCs w:val="28"/>
        </w:rPr>
        <w:t>плоскости или с наклоном на оператора (15 град.)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1.2. Расстояние от глаз оператора до экрана должно быть в пределах 60 - 80 см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1.3. Местный источник света по отношению к рабочем</w:t>
      </w:r>
      <w:r>
        <w:rPr>
          <w:rFonts w:ascii="Times New Roman" w:hAnsi="Times New Roman" w:cs="Times New Roman"/>
          <w:sz w:val="28"/>
          <w:szCs w:val="28"/>
        </w:rPr>
        <w:t>у месту должен располагаться та</w:t>
      </w:r>
      <w:r w:rsidRPr="008839AC">
        <w:rPr>
          <w:rFonts w:ascii="Times New Roman" w:hAnsi="Times New Roman" w:cs="Times New Roman"/>
          <w:sz w:val="28"/>
          <w:szCs w:val="28"/>
        </w:rPr>
        <w:t>ким образом, чтобы исключить попадание в глаза прямого света, и должен обеспечивать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равномерную освещенность на поверхности 40 х 40 см, не создавать слепящих бликов на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клавиатуре и других частях пульта, а также на экране видеотерминала в направлении глаз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работника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1.4. Для снижения зрительного и общего утомления по</w:t>
      </w:r>
      <w:r>
        <w:rPr>
          <w:rFonts w:ascii="Times New Roman" w:hAnsi="Times New Roman" w:cs="Times New Roman"/>
          <w:sz w:val="28"/>
          <w:szCs w:val="28"/>
        </w:rPr>
        <w:t>сле каждого часа работы за экра</w:t>
      </w:r>
      <w:r w:rsidRPr="008839AC">
        <w:rPr>
          <w:rFonts w:ascii="Times New Roman" w:hAnsi="Times New Roman" w:cs="Times New Roman"/>
          <w:sz w:val="28"/>
          <w:szCs w:val="28"/>
        </w:rPr>
        <w:t>ном следует использовать регламентированные перерывы продолжительностью 5 минут,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во время которых осуществляется отдых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1.5. Необходимо в течение всего рабочего дня содержать в порядке и чистоте рабочее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место. В течение рабочей смены экран дисплея должен быть не менее одного раза очищен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от пыли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1.6. Во время работы запрещается:</w:t>
      </w:r>
    </w:p>
    <w:p w:rsidR="008A3B9D" w:rsidRPr="00801CD5" w:rsidRDefault="008A3B9D" w:rsidP="00E6298D">
      <w:pPr>
        <w:pStyle w:val="af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:rsidR="008A3B9D" w:rsidRPr="00801CD5" w:rsidRDefault="008A3B9D" w:rsidP="00E6298D">
      <w:pPr>
        <w:pStyle w:val="af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производить переключение разъемов интерфейсных кабелей периферийных устройств при включенном питании;</w:t>
      </w:r>
    </w:p>
    <w:p w:rsidR="008A3B9D" w:rsidRPr="00801CD5" w:rsidRDefault="008A3B9D" w:rsidP="00E6298D">
      <w:pPr>
        <w:pStyle w:val="af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загромождать верхние панели устройств бумагами и посторонними предметами;</w:t>
      </w:r>
    </w:p>
    <w:p w:rsidR="008A3B9D" w:rsidRPr="00801CD5" w:rsidRDefault="008A3B9D" w:rsidP="00E6298D">
      <w:pPr>
        <w:pStyle w:val="af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допускать захламленность рабочего места;</w:t>
      </w:r>
    </w:p>
    <w:p w:rsidR="008A3B9D" w:rsidRPr="00801CD5" w:rsidRDefault="008A3B9D" w:rsidP="00E6298D">
      <w:pPr>
        <w:pStyle w:val="af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производить отключение питания во время выполнения активной задачи;</w:t>
      </w:r>
    </w:p>
    <w:p w:rsidR="008A3B9D" w:rsidRPr="00801CD5" w:rsidRDefault="008A3B9D" w:rsidP="00E6298D">
      <w:pPr>
        <w:pStyle w:val="af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8A3B9D" w:rsidRPr="00801CD5" w:rsidRDefault="008A3B9D" w:rsidP="00E6298D">
      <w:pPr>
        <w:pStyle w:val="af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включать сильно охлажденное (принесенное с улицы в зимнее время) оборудование;</w:t>
      </w:r>
    </w:p>
    <w:p w:rsidR="008A3B9D" w:rsidRPr="00801CD5" w:rsidRDefault="008A3B9D" w:rsidP="00E6298D">
      <w:pPr>
        <w:pStyle w:val="af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производить самостоятельно вскрытие и ремонт оборудования.</w:t>
      </w:r>
    </w:p>
    <w:p w:rsidR="008A3B9D" w:rsidRPr="00801CD5" w:rsidRDefault="008A3B9D" w:rsidP="00E6298D">
      <w:pPr>
        <w:pStyle w:val="af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использовать сменные носители информации низкого качества и других организаций во избежание заражения компьютера вирусами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2. При работе с электроприборами и оргтехникой (п</w:t>
      </w:r>
      <w:r>
        <w:rPr>
          <w:rFonts w:ascii="Times New Roman" w:hAnsi="Times New Roman" w:cs="Times New Roman"/>
          <w:sz w:val="28"/>
          <w:szCs w:val="28"/>
        </w:rPr>
        <w:t>ерсональные компьютеры, принте</w:t>
      </w:r>
      <w:r w:rsidRPr="008839AC">
        <w:rPr>
          <w:rFonts w:ascii="Times New Roman" w:hAnsi="Times New Roman" w:cs="Times New Roman"/>
          <w:sz w:val="28"/>
          <w:szCs w:val="28"/>
        </w:rPr>
        <w:t>ры, сканеры, копировальные аппараты, факсы, бытовы</w:t>
      </w:r>
      <w:r>
        <w:rPr>
          <w:rFonts w:ascii="Times New Roman" w:hAnsi="Times New Roman" w:cs="Times New Roman"/>
          <w:sz w:val="28"/>
          <w:szCs w:val="28"/>
        </w:rPr>
        <w:t>е электроприборы, приборы осве</w:t>
      </w:r>
      <w:r w:rsidRPr="008839AC">
        <w:rPr>
          <w:rFonts w:ascii="Times New Roman" w:hAnsi="Times New Roman" w:cs="Times New Roman"/>
          <w:sz w:val="28"/>
          <w:szCs w:val="28"/>
        </w:rPr>
        <w:t>щения),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2.1. участник должен проверить, чтобы: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 xml:space="preserve">3.2.1.1. Автоматические выключатели и электрические </w:t>
      </w:r>
      <w:r>
        <w:rPr>
          <w:rFonts w:ascii="Times New Roman" w:hAnsi="Times New Roman" w:cs="Times New Roman"/>
          <w:sz w:val="28"/>
          <w:szCs w:val="28"/>
        </w:rPr>
        <w:t>предохранители должны быть все</w:t>
      </w:r>
      <w:r w:rsidRPr="008839AC">
        <w:rPr>
          <w:rFonts w:ascii="Times New Roman" w:hAnsi="Times New Roman" w:cs="Times New Roman"/>
          <w:sz w:val="28"/>
          <w:szCs w:val="28"/>
        </w:rPr>
        <w:t>гда исправны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lastRenderedPageBreak/>
        <w:t xml:space="preserve">3.2.1.2. Изоляция электропроводки, электроприборов, </w:t>
      </w:r>
      <w:r>
        <w:rPr>
          <w:rFonts w:ascii="Times New Roman" w:hAnsi="Times New Roman" w:cs="Times New Roman"/>
          <w:sz w:val="28"/>
          <w:szCs w:val="28"/>
        </w:rPr>
        <w:t>выключателей, штепсельных розе</w:t>
      </w:r>
      <w:r w:rsidRPr="008839AC">
        <w:rPr>
          <w:rFonts w:ascii="Times New Roman" w:hAnsi="Times New Roman" w:cs="Times New Roman"/>
          <w:sz w:val="28"/>
          <w:szCs w:val="28"/>
        </w:rPr>
        <w:t>ток, ламповых патронов и светильников, а также шнуров, с помощью которы</w:t>
      </w:r>
      <w:r>
        <w:rPr>
          <w:rFonts w:ascii="Times New Roman" w:hAnsi="Times New Roman" w:cs="Times New Roman"/>
          <w:sz w:val="28"/>
          <w:szCs w:val="28"/>
        </w:rPr>
        <w:t>х включают</w:t>
      </w:r>
      <w:r w:rsidRPr="008839AC">
        <w:rPr>
          <w:rFonts w:ascii="Times New Roman" w:hAnsi="Times New Roman" w:cs="Times New Roman"/>
          <w:sz w:val="28"/>
          <w:szCs w:val="28"/>
        </w:rPr>
        <w:t>ся в электросеть электроприборы, были в исправном состоянии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2.1.3. Для подогрева воды пользоваться только сертифицированными электроприборами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 xml:space="preserve">с закрытой спиралью и устройством автоматического </w:t>
      </w:r>
      <w:r>
        <w:rPr>
          <w:rFonts w:ascii="Times New Roman" w:hAnsi="Times New Roman" w:cs="Times New Roman"/>
          <w:sz w:val="28"/>
          <w:szCs w:val="28"/>
        </w:rPr>
        <w:t>отключения, с применением несго</w:t>
      </w:r>
      <w:r w:rsidRPr="008839AC">
        <w:rPr>
          <w:rFonts w:ascii="Times New Roman" w:hAnsi="Times New Roman" w:cs="Times New Roman"/>
          <w:sz w:val="28"/>
          <w:szCs w:val="28"/>
        </w:rPr>
        <w:t>раемых подставок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2.2. Участнику запрещается:</w:t>
      </w:r>
    </w:p>
    <w:p w:rsidR="008A3B9D" w:rsidRPr="00801CD5" w:rsidRDefault="008A3B9D" w:rsidP="00E6298D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пользоваться неисправными электроприборами и электропроводкой;</w:t>
      </w:r>
    </w:p>
    <w:p w:rsidR="008A3B9D" w:rsidRPr="00801CD5" w:rsidRDefault="008A3B9D" w:rsidP="00E6298D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очищать от загрязнения и пыли включенные осветительные аппараты и электрические лампы;</w:t>
      </w:r>
    </w:p>
    <w:p w:rsidR="008A3B9D" w:rsidRPr="00801CD5" w:rsidRDefault="008A3B9D" w:rsidP="00E6298D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ремонтировать электроприборы самостоятельно;</w:t>
      </w:r>
    </w:p>
    <w:p w:rsidR="008A3B9D" w:rsidRPr="00801CD5" w:rsidRDefault="008A3B9D" w:rsidP="00E6298D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подвешивать электропровода на гвоздях, металлических и деревянных предметах, перекручивать провод, закладывать провод и шнуры на водопроводные трубы и батареи отопления, вешать что-либо на провода, вытягивать за шнур вилку из розетки;</w:t>
      </w:r>
    </w:p>
    <w:p w:rsidR="008A3B9D" w:rsidRPr="00801CD5" w:rsidRDefault="008A3B9D" w:rsidP="00E6298D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прикасаться одновременно к персональному компьютеру и к устройствам, имеющим</w:t>
      </w:r>
      <w:r w:rsidR="00DD1AEB">
        <w:rPr>
          <w:rFonts w:ascii="Times New Roman" w:hAnsi="Times New Roman"/>
          <w:sz w:val="28"/>
          <w:szCs w:val="28"/>
        </w:rPr>
        <w:t xml:space="preserve"> </w:t>
      </w:r>
      <w:r w:rsidRPr="00801CD5">
        <w:rPr>
          <w:rFonts w:ascii="Times New Roman" w:hAnsi="Times New Roman"/>
          <w:sz w:val="28"/>
          <w:szCs w:val="28"/>
        </w:rPr>
        <w:t>соединение с землей (радиаторы отопления, водопроводные краны, трубы и т.п.), а</w:t>
      </w:r>
      <w:r w:rsidR="00DD1AEB">
        <w:rPr>
          <w:rFonts w:ascii="Times New Roman" w:hAnsi="Times New Roman"/>
          <w:sz w:val="28"/>
          <w:szCs w:val="28"/>
        </w:rPr>
        <w:t xml:space="preserve"> </w:t>
      </w:r>
      <w:r w:rsidRPr="00801CD5">
        <w:rPr>
          <w:rFonts w:ascii="Times New Roman" w:hAnsi="Times New Roman"/>
          <w:sz w:val="28"/>
          <w:szCs w:val="28"/>
        </w:rPr>
        <w:t>также прикасаться к электрическим проводам, не изолированным и не огражденным</w:t>
      </w:r>
      <w:r w:rsidR="00DD1AEB">
        <w:rPr>
          <w:rFonts w:ascii="Times New Roman" w:hAnsi="Times New Roman"/>
          <w:sz w:val="28"/>
          <w:szCs w:val="28"/>
        </w:rPr>
        <w:t xml:space="preserve"> </w:t>
      </w:r>
      <w:r w:rsidRPr="00801CD5">
        <w:rPr>
          <w:rFonts w:ascii="Times New Roman" w:hAnsi="Times New Roman"/>
          <w:sz w:val="28"/>
          <w:szCs w:val="28"/>
        </w:rPr>
        <w:t>токоведущим частям электрических устройств, аппаратов и приборов (розеток, патронов, переключателей, предохранителей);</w:t>
      </w:r>
    </w:p>
    <w:p w:rsidR="008A3B9D" w:rsidRPr="00801CD5" w:rsidRDefault="008A3B9D" w:rsidP="00E6298D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применять на открытом воздухе бытовые электроприборы и переносные светильники,</w:t>
      </w:r>
      <w:r w:rsidR="00DD1AEB">
        <w:rPr>
          <w:rFonts w:ascii="Times New Roman" w:hAnsi="Times New Roman"/>
          <w:sz w:val="28"/>
          <w:szCs w:val="28"/>
        </w:rPr>
        <w:t xml:space="preserve"> </w:t>
      </w:r>
      <w:r w:rsidRPr="00801CD5">
        <w:rPr>
          <w:rFonts w:ascii="Times New Roman" w:hAnsi="Times New Roman"/>
          <w:sz w:val="28"/>
          <w:szCs w:val="28"/>
        </w:rPr>
        <w:t>предназначенные для работы в помещениях;</w:t>
      </w:r>
    </w:p>
    <w:p w:rsidR="008A3B9D" w:rsidRPr="00801CD5" w:rsidRDefault="008A3B9D" w:rsidP="00E6298D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пользоваться самодельными электронагревательными приборами и электроприборами с открытой спиралью;</w:t>
      </w:r>
    </w:p>
    <w:p w:rsidR="008A3B9D" w:rsidRPr="00801CD5" w:rsidRDefault="008A3B9D" w:rsidP="00E6298D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наступать на переносимые электрические провода, лежащие на полу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2.3. При перерыве в подаче электроэнергии и уходе с</w:t>
      </w:r>
      <w:r>
        <w:rPr>
          <w:rFonts w:ascii="Times New Roman" w:hAnsi="Times New Roman" w:cs="Times New Roman"/>
          <w:sz w:val="28"/>
          <w:szCs w:val="28"/>
        </w:rPr>
        <w:t xml:space="preserve"> рабочего места выключать обору</w:t>
      </w:r>
      <w:r w:rsidRPr="008839AC">
        <w:rPr>
          <w:rFonts w:ascii="Times New Roman" w:hAnsi="Times New Roman" w:cs="Times New Roman"/>
          <w:sz w:val="28"/>
          <w:szCs w:val="28"/>
        </w:rPr>
        <w:t>дование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3. По пути к месту соревнований и обратно: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3.1. Избегать экстремальных условий на пути следования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3.2. Соблюдать правила дорожного движения и правила поведения в транспортных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средствах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3.3. Соблюдать осторожность при обходе транспортных средств и других препятствий,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ограничивающих видимость проезжей части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3.3.4. В период неблагоприятных погодных условий (гололед, снегопад, туман) соблюдать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особую осторожность.</w:t>
      </w:r>
    </w:p>
    <w:p w:rsidR="008A3B9D" w:rsidRPr="008839AC" w:rsidRDefault="008A3B9D" w:rsidP="008A3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B9D" w:rsidRPr="00601256" w:rsidRDefault="008A3B9D" w:rsidP="008A3B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256">
        <w:rPr>
          <w:rFonts w:ascii="Times New Roman" w:hAnsi="Times New Roman" w:cs="Times New Roman"/>
          <w:b/>
          <w:sz w:val="28"/>
          <w:szCs w:val="28"/>
        </w:rPr>
        <w:t>4. ТРЕБОВАНИЯ БЕЗОПАСНОСТИ В АВАРИЙНЫХ СИТУАЦИЯХ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lastRenderedPageBreak/>
        <w:t>4.1. Немедленно прекратить работу, отключить персо</w:t>
      </w:r>
      <w:r>
        <w:rPr>
          <w:rFonts w:ascii="Times New Roman" w:hAnsi="Times New Roman" w:cs="Times New Roman"/>
          <w:sz w:val="28"/>
          <w:szCs w:val="28"/>
        </w:rPr>
        <w:t>нальный компьютер, иное электро</w:t>
      </w:r>
      <w:r w:rsidRPr="008839AC">
        <w:rPr>
          <w:rFonts w:ascii="Times New Roman" w:hAnsi="Times New Roman" w:cs="Times New Roman"/>
          <w:sz w:val="28"/>
          <w:szCs w:val="28"/>
        </w:rPr>
        <w:t>оборудование и доложить руководителю работ, если:</w:t>
      </w:r>
    </w:p>
    <w:p w:rsidR="008A3B9D" w:rsidRPr="00801CD5" w:rsidRDefault="008A3B9D" w:rsidP="00E6298D">
      <w:pPr>
        <w:pStyle w:val="af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обнаружены механические повреждения и иные дефекты электрооборудования и</w:t>
      </w:r>
      <w:r w:rsidR="00DD1AEB">
        <w:rPr>
          <w:rFonts w:ascii="Times New Roman" w:hAnsi="Times New Roman"/>
          <w:sz w:val="28"/>
          <w:szCs w:val="28"/>
        </w:rPr>
        <w:t xml:space="preserve"> </w:t>
      </w:r>
      <w:r w:rsidRPr="00801CD5">
        <w:rPr>
          <w:rFonts w:ascii="Times New Roman" w:hAnsi="Times New Roman"/>
          <w:sz w:val="28"/>
          <w:szCs w:val="28"/>
        </w:rPr>
        <w:t>электропроводки;</w:t>
      </w:r>
    </w:p>
    <w:p w:rsidR="008A3B9D" w:rsidRPr="00801CD5" w:rsidRDefault="008A3B9D" w:rsidP="00E6298D">
      <w:pPr>
        <w:pStyle w:val="af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наблюдается повышенный уровень шума при работе оборудования;</w:t>
      </w:r>
    </w:p>
    <w:p w:rsidR="008A3B9D" w:rsidRPr="00801CD5" w:rsidRDefault="008A3B9D" w:rsidP="00E6298D">
      <w:pPr>
        <w:pStyle w:val="af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наблюдается повышенное тепловыделение от оборудования;</w:t>
      </w:r>
    </w:p>
    <w:p w:rsidR="008A3B9D" w:rsidRPr="00801CD5" w:rsidRDefault="008A3B9D" w:rsidP="00E6298D">
      <w:pPr>
        <w:pStyle w:val="af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мерцание экрана не прекращается;</w:t>
      </w:r>
    </w:p>
    <w:p w:rsidR="008A3B9D" w:rsidRPr="00801CD5" w:rsidRDefault="008A3B9D" w:rsidP="00E6298D">
      <w:pPr>
        <w:pStyle w:val="af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наблюдается прыганье текста на экране;</w:t>
      </w:r>
    </w:p>
    <w:p w:rsidR="008A3B9D" w:rsidRPr="00801CD5" w:rsidRDefault="008A3B9D" w:rsidP="00E6298D">
      <w:pPr>
        <w:pStyle w:val="af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чувствуется запах гари и дыма;</w:t>
      </w:r>
    </w:p>
    <w:p w:rsidR="008A3B9D" w:rsidRPr="00801CD5" w:rsidRDefault="008A3B9D" w:rsidP="00E6298D">
      <w:pPr>
        <w:pStyle w:val="af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прекращена подача электроэнергии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4.2. Не приступать к работе до полного устранения неисправностей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4.3. В случае возгорания или пожара работники должны немедленно прекратить работу,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отключить электроприборы, вызвать пожарную команду, сообщить руководителю работ и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приступить к ликвидации очага пожара имеющимися</w:t>
      </w:r>
      <w:r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</w:t>
      </w:r>
      <w:r w:rsidRPr="008839AC">
        <w:rPr>
          <w:rFonts w:ascii="Times New Roman" w:hAnsi="Times New Roman" w:cs="Times New Roman"/>
          <w:sz w:val="28"/>
          <w:szCs w:val="28"/>
        </w:rPr>
        <w:t>шения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4.4. При травме в первую очередь освободить пострадавшего от травмирующего фактора,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поставить в известность руководителя работ, вызвать медицинскую помощь, оказать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первую доврачебную помощь пострадавшему и по возможности сохранить неизменной</w:t>
      </w:r>
      <w:r w:rsidR="00DD1AEB">
        <w:rPr>
          <w:rFonts w:ascii="Times New Roman" w:hAnsi="Times New Roman" w:cs="Times New Roman"/>
          <w:sz w:val="28"/>
          <w:szCs w:val="28"/>
        </w:rPr>
        <w:t xml:space="preserve"> </w:t>
      </w:r>
      <w:r w:rsidRPr="008839AC">
        <w:rPr>
          <w:rFonts w:ascii="Times New Roman" w:hAnsi="Times New Roman" w:cs="Times New Roman"/>
          <w:sz w:val="28"/>
          <w:szCs w:val="28"/>
        </w:rPr>
        <w:t>ситуацию до начала расследования причин несчастного случая.</w:t>
      </w:r>
    </w:p>
    <w:p w:rsidR="008A3B9D" w:rsidRPr="008839AC" w:rsidRDefault="008A3B9D" w:rsidP="008A3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B9D" w:rsidRPr="00601256" w:rsidRDefault="008A3B9D" w:rsidP="008A3B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256">
        <w:rPr>
          <w:rFonts w:ascii="Times New Roman" w:hAnsi="Times New Roman" w:cs="Times New Roman"/>
          <w:b/>
          <w:sz w:val="28"/>
          <w:szCs w:val="28"/>
        </w:rPr>
        <w:t>5. ТРЕБОВАНИЯ БЕЗОПАСНОСТИ ПО ОКОНЧАНИИ РАБОТЫ</w:t>
      </w:r>
    </w:p>
    <w:p w:rsidR="008A3B9D" w:rsidRPr="008839AC" w:rsidRDefault="008A3B9D" w:rsidP="008A3B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5.1. Привести в порядок рабочее место.</w:t>
      </w:r>
    </w:p>
    <w:p w:rsidR="008A3B9D" w:rsidRPr="008839AC" w:rsidRDefault="008A3B9D" w:rsidP="008A3B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5.2. Отключить и обесточить оборудование.</w:t>
      </w: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5.3. При сменной работе передать рабочее место в рабочем состоянии по смене.</w:t>
      </w:r>
    </w:p>
    <w:p w:rsidR="008A3B9D" w:rsidRPr="008839AC" w:rsidRDefault="008A3B9D" w:rsidP="008A3B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5.4. При выходе из здания участник обязан:</w:t>
      </w:r>
    </w:p>
    <w:p w:rsidR="008A3B9D" w:rsidRPr="00801CD5" w:rsidRDefault="008A3B9D" w:rsidP="00E6298D">
      <w:pPr>
        <w:pStyle w:val="aff1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убедиться в отсутствии движущегося транспорта;</w:t>
      </w:r>
    </w:p>
    <w:p w:rsidR="008A3B9D" w:rsidRPr="00801CD5" w:rsidRDefault="008A3B9D" w:rsidP="00E6298D">
      <w:pPr>
        <w:pStyle w:val="aff1"/>
        <w:numPr>
          <w:ilvl w:val="0"/>
          <w:numId w:val="15"/>
        </w:num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01CD5">
        <w:rPr>
          <w:rFonts w:ascii="Times New Roman" w:hAnsi="Times New Roman"/>
          <w:sz w:val="28"/>
          <w:szCs w:val="28"/>
        </w:rPr>
        <w:t>ходить по тротуарам и пешеходным дорожкам.</w:t>
      </w:r>
    </w:p>
    <w:p w:rsidR="008A3B9D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B9D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B9D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B9D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B9D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B9D" w:rsidRPr="008839AC" w:rsidRDefault="008A3B9D" w:rsidP="008A3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B9D" w:rsidRPr="0064491A" w:rsidRDefault="008A3B9D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64491A" w:rsidRDefault="00DE39D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11"/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1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2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Pr="008A3B9D" w:rsidRDefault="00A27EE4" w:rsidP="008A3B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3"/>
    </w:p>
    <w:p w:rsidR="00DE39D8" w:rsidRPr="0029547E" w:rsidRDefault="008A3B9D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</w:t>
      </w:r>
    </w:p>
    <w:p w:rsidR="008A3B9D" w:rsidRDefault="0029547E" w:rsidP="008A3B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4"/>
      <w:r w:rsidR="008A3B9D">
        <w:rPr>
          <w:rFonts w:ascii="Times New Roman" w:hAnsi="Times New Roman"/>
          <w:szCs w:val="28"/>
        </w:rPr>
        <w:t>.</w:t>
      </w:r>
    </w:p>
    <w:p w:rsidR="008A3B9D" w:rsidRPr="008A3B9D" w:rsidRDefault="008A3B9D" w:rsidP="00F2606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8A3B9D">
        <w:rPr>
          <w:rFonts w:ascii="Times New Roman" w:hAnsi="Times New Roman"/>
          <w:b w:val="0"/>
          <w:szCs w:val="28"/>
        </w:rPr>
        <w:t xml:space="preserve">Конкурсантам не разрешается приносить в зону соревнований какие-либо личные вещи, карты памяти, мобильные телефоны, а также любые другие </w:t>
      </w:r>
      <w:r w:rsidRPr="008A3B9D">
        <w:rPr>
          <w:rFonts w:ascii="Times New Roman" w:hAnsi="Times New Roman"/>
          <w:b w:val="0"/>
          <w:szCs w:val="28"/>
        </w:rPr>
        <w:lastRenderedPageBreak/>
        <w:t>средства коммуникации. Запрещается пользоваться почтовыми серверами (за исключением тех вариантов, когда это указано в задании к модулю).</w:t>
      </w:r>
    </w:p>
    <w:p w:rsidR="008A3B9D" w:rsidRPr="0029547E" w:rsidRDefault="008A3B9D" w:rsidP="00F2606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8A3B9D">
        <w:rPr>
          <w:rFonts w:ascii="Times New Roman" w:hAnsi="Times New Roman"/>
          <w:b w:val="0"/>
          <w:szCs w:val="28"/>
        </w:rPr>
        <w:t>Во время соревнований участники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   фирменных аксессуаров: галстук, платок, фирменная нашивка и т.д</w:t>
      </w:r>
      <w:r w:rsidRPr="008A3B9D">
        <w:rPr>
          <w:rFonts w:ascii="Times New Roman" w:hAnsi="Times New Roman"/>
          <w:szCs w:val="28"/>
        </w:rPr>
        <w:t>.</w:t>
      </w:r>
    </w:p>
    <w:p w:rsidR="00F96457" w:rsidRPr="0029547E" w:rsidRDefault="00F9645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5"/>
    </w:p>
    <w:p w:rsidR="00DE39D8" w:rsidRDefault="00DE39D8" w:rsidP="00F260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Схема конкурсной площадки </w:t>
      </w:r>
    </w:p>
    <w:p w:rsidR="001944F9" w:rsidRPr="0029547E" w:rsidRDefault="001944F9" w:rsidP="001944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44F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4185620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F49" w:rsidRDefault="00970F49" w:rsidP="001944F9">
      <w:pPr>
        <w:pStyle w:val="-1"/>
        <w:rPr>
          <w:rFonts w:ascii="Times New Roman" w:eastAsia="Arial Unicode MS" w:hAnsi="Times New Roman"/>
          <w:sz w:val="28"/>
          <w:szCs w:val="28"/>
        </w:rPr>
      </w:pPr>
    </w:p>
    <w:sectPr w:rsidR="00970F4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1ED" w:rsidRDefault="003231ED" w:rsidP="00970F49">
      <w:pPr>
        <w:spacing w:after="0" w:line="240" w:lineRule="auto"/>
      </w:pPr>
      <w:r>
        <w:separator/>
      </w:r>
    </w:p>
  </w:endnote>
  <w:endnote w:type="continuationSeparator" w:id="1">
    <w:p w:rsidR="003231ED" w:rsidRDefault="003231E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383533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383533" w:rsidRPr="00832EBB" w:rsidRDefault="00383533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383533" w:rsidRPr="00832EBB" w:rsidRDefault="00383533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83533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383533" w:rsidRPr="009955F8" w:rsidRDefault="00383533" w:rsidP="00774A00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Туризм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383533" w:rsidRPr="00832EBB" w:rsidRDefault="0038353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549A3">
            <w:rPr>
              <w:caps/>
              <w:noProof/>
              <w:sz w:val="18"/>
              <w:szCs w:val="18"/>
            </w:rPr>
            <w:t>3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383533" w:rsidRDefault="003835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1ED" w:rsidRDefault="003231ED" w:rsidP="00970F49">
      <w:pPr>
        <w:spacing w:after="0" w:line="240" w:lineRule="auto"/>
      </w:pPr>
      <w:r>
        <w:separator/>
      </w:r>
    </w:p>
  </w:footnote>
  <w:footnote w:type="continuationSeparator" w:id="1">
    <w:p w:rsidR="003231ED" w:rsidRDefault="003231E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33" w:rsidRDefault="00383533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383533" w:rsidRDefault="0038353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83533" w:rsidRDefault="0038353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83533" w:rsidRPr="00B45AA4" w:rsidRDefault="0038353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292A27"/>
    <w:multiLevelType w:val="hybridMultilevel"/>
    <w:tmpl w:val="6E4490D8"/>
    <w:lvl w:ilvl="0" w:tplc="EDC440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5D38CA"/>
    <w:multiLevelType w:val="hybridMultilevel"/>
    <w:tmpl w:val="BE368F96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F43C88"/>
    <w:multiLevelType w:val="hybridMultilevel"/>
    <w:tmpl w:val="D736C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A4266B"/>
    <w:multiLevelType w:val="hybridMultilevel"/>
    <w:tmpl w:val="063C99E0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D023BB"/>
    <w:multiLevelType w:val="hybridMultilevel"/>
    <w:tmpl w:val="D2024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7EA6C75"/>
    <w:multiLevelType w:val="hybridMultilevel"/>
    <w:tmpl w:val="05DE65FA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4381150"/>
    <w:multiLevelType w:val="hybridMultilevel"/>
    <w:tmpl w:val="C5169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A47BD1"/>
    <w:multiLevelType w:val="hybridMultilevel"/>
    <w:tmpl w:val="0AC6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3972"/>
    <w:multiLevelType w:val="hybridMultilevel"/>
    <w:tmpl w:val="1B9A47EC"/>
    <w:lvl w:ilvl="0" w:tplc="D75A3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D874A3"/>
    <w:multiLevelType w:val="hybridMultilevel"/>
    <w:tmpl w:val="CD361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87044F"/>
    <w:multiLevelType w:val="hybridMultilevel"/>
    <w:tmpl w:val="E9B6947C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8E3F8E"/>
    <w:multiLevelType w:val="hybridMultilevel"/>
    <w:tmpl w:val="B59E08DA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15"/>
  </w:num>
  <w:num w:numId="10">
    <w:abstractNumId w:val="16"/>
  </w:num>
  <w:num w:numId="11">
    <w:abstractNumId w:val="12"/>
  </w:num>
  <w:num w:numId="12">
    <w:abstractNumId w:val="10"/>
  </w:num>
  <w:num w:numId="13">
    <w:abstractNumId w:val="19"/>
  </w:num>
  <w:num w:numId="14">
    <w:abstractNumId w:val="8"/>
  </w:num>
  <w:num w:numId="15">
    <w:abstractNumId w:val="18"/>
  </w:num>
  <w:num w:numId="16">
    <w:abstractNumId w:val="9"/>
  </w:num>
  <w:num w:numId="17">
    <w:abstractNumId w:val="14"/>
  </w:num>
  <w:num w:numId="18">
    <w:abstractNumId w:val="6"/>
  </w:num>
  <w:num w:numId="19">
    <w:abstractNumId w:val="17"/>
  </w:num>
  <w:num w:numId="20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56CDE"/>
    <w:rsid w:val="000A1F96"/>
    <w:rsid w:val="000B3397"/>
    <w:rsid w:val="000C18F4"/>
    <w:rsid w:val="000D74AA"/>
    <w:rsid w:val="000F05F0"/>
    <w:rsid w:val="000F3D8C"/>
    <w:rsid w:val="001024BE"/>
    <w:rsid w:val="00127319"/>
    <w:rsid w:val="00127743"/>
    <w:rsid w:val="001472A6"/>
    <w:rsid w:val="0017612A"/>
    <w:rsid w:val="00183CC3"/>
    <w:rsid w:val="001944F9"/>
    <w:rsid w:val="00220E70"/>
    <w:rsid w:val="002304FC"/>
    <w:rsid w:val="00245C3C"/>
    <w:rsid w:val="00275793"/>
    <w:rsid w:val="0029547E"/>
    <w:rsid w:val="002B1426"/>
    <w:rsid w:val="002C1D1C"/>
    <w:rsid w:val="002E7D3B"/>
    <w:rsid w:val="002F2906"/>
    <w:rsid w:val="00301FD6"/>
    <w:rsid w:val="003231ED"/>
    <w:rsid w:val="00333911"/>
    <w:rsid w:val="00334165"/>
    <w:rsid w:val="00353E0A"/>
    <w:rsid w:val="00383533"/>
    <w:rsid w:val="003934F8"/>
    <w:rsid w:val="00395634"/>
    <w:rsid w:val="00397A1B"/>
    <w:rsid w:val="003A21C8"/>
    <w:rsid w:val="003D1E51"/>
    <w:rsid w:val="003F4D68"/>
    <w:rsid w:val="00400C5C"/>
    <w:rsid w:val="004254FE"/>
    <w:rsid w:val="0044354A"/>
    <w:rsid w:val="004749FA"/>
    <w:rsid w:val="0049166A"/>
    <w:rsid w:val="004917C4"/>
    <w:rsid w:val="004A07A5"/>
    <w:rsid w:val="004A2157"/>
    <w:rsid w:val="004B692B"/>
    <w:rsid w:val="004D06AC"/>
    <w:rsid w:val="004D096E"/>
    <w:rsid w:val="004E7905"/>
    <w:rsid w:val="00510059"/>
    <w:rsid w:val="00554CBB"/>
    <w:rsid w:val="005560AC"/>
    <w:rsid w:val="0056194A"/>
    <w:rsid w:val="00583A28"/>
    <w:rsid w:val="00596338"/>
    <w:rsid w:val="005B0DEC"/>
    <w:rsid w:val="005C6A23"/>
    <w:rsid w:val="005E30DC"/>
    <w:rsid w:val="00600DA3"/>
    <w:rsid w:val="00612C88"/>
    <w:rsid w:val="0062789A"/>
    <w:rsid w:val="0063396F"/>
    <w:rsid w:val="0064491A"/>
    <w:rsid w:val="00653B50"/>
    <w:rsid w:val="006873B8"/>
    <w:rsid w:val="006B0FEA"/>
    <w:rsid w:val="006B7C78"/>
    <w:rsid w:val="006C6D6D"/>
    <w:rsid w:val="006C7A3B"/>
    <w:rsid w:val="00727F97"/>
    <w:rsid w:val="0074372D"/>
    <w:rsid w:val="007735DC"/>
    <w:rsid w:val="00774A00"/>
    <w:rsid w:val="007A6888"/>
    <w:rsid w:val="007B0DCC"/>
    <w:rsid w:val="007B0F63"/>
    <w:rsid w:val="007B2222"/>
    <w:rsid w:val="007D3601"/>
    <w:rsid w:val="007F5106"/>
    <w:rsid w:val="00832EBB"/>
    <w:rsid w:val="00834734"/>
    <w:rsid w:val="00835BF6"/>
    <w:rsid w:val="00881DD2"/>
    <w:rsid w:val="00882B54"/>
    <w:rsid w:val="008A3B9D"/>
    <w:rsid w:val="008B0308"/>
    <w:rsid w:val="008B560B"/>
    <w:rsid w:val="008D6DCF"/>
    <w:rsid w:val="008F4B85"/>
    <w:rsid w:val="009018F0"/>
    <w:rsid w:val="00953113"/>
    <w:rsid w:val="00970F49"/>
    <w:rsid w:val="009931F0"/>
    <w:rsid w:val="009955F8"/>
    <w:rsid w:val="009F57C0"/>
    <w:rsid w:val="00A25792"/>
    <w:rsid w:val="00A27EE4"/>
    <w:rsid w:val="00A404FA"/>
    <w:rsid w:val="00A57976"/>
    <w:rsid w:val="00A76C2E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505BB"/>
    <w:rsid w:val="00B8103C"/>
    <w:rsid w:val="00BA2CF0"/>
    <w:rsid w:val="00BC3813"/>
    <w:rsid w:val="00BC7808"/>
    <w:rsid w:val="00C06EBC"/>
    <w:rsid w:val="00C104A6"/>
    <w:rsid w:val="00C12E5C"/>
    <w:rsid w:val="00C549A3"/>
    <w:rsid w:val="00C95538"/>
    <w:rsid w:val="00CA6CCD"/>
    <w:rsid w:val="00CC50B7"/>
    <w:rsid w:val="00D0631D"/>
    <w:rsid w:val="00D12ABD"/>
    <w:rsid w:val="00D16F4B"/>
    <w:rsid w:val="00D2075B"/>
    <w:rsid w:val="00D37CEC"/>
    <w:rsid w:val="00D37ED8"/>
    <w:rsid w:val="00D41269"/>
    <w:rsid w:val="00D45007"/>
    <w:rsid w:val="00D6185B"/>
    <w:rsid w:val="00DD1AEB"/>
    <w:rsid w:val="00DE39D8"/>
    <w:rsid w:val="00DE5614"/>
    <w:rsid w:val="00E6298D"/>
    <w:rsid w:val="00E67BB5"/>
    <w:rsid w:val="00E857D6"/>
    <w:rsid w:val="00EA0163"/>
    <w:rsid w:val="00EA0C3A"/>
    <w:rsid w:val="00EB2779"/>
    <w:rsid w:val="00ED18F9"/>
    <w:rsid w:val="00ED53C9"/>
    <w:rsid w:val="00F1662D"/>
    <w:rsid w:val="00F2606E"/>
    <w:rsid w:val="00F6025D"/>
    <w:rsid w:val="00F672B2"/>
    <w:rsid w:val="00F83D10"/>
    <w:rsid w:val="00F96457"/>
    <w:rsid w:val="00FA25D1"/>
    <w:rsid w:val="00FB1F17"/>
    <w:rsid w:val="00FC5EBB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5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ZAG11">
    <w:name w:val="ZAG1.1"/>
    <w:basedOn w:val="a1"/>
    <w:qFormat/>
    <w:rsid w:val="00774A00"/>
    <w:pPr>
      <w:spacing w:before="240" w:after="120" w:line="240" w:lineRule="auto"/>
      <w:ind w:left="851" w:hanging="851"/>
    </w:pPr>
    <w:rPr>
      <w:rFonts w:ascii="Arial" w:hAnsi="Arial" w:cs="Arial"/>
      <w:b/>
      <w:sz w:val="28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orldskill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259E-7D25-413C-A27B-E01D58C1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20</Words>
  <Characters>4970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Туризм</dc:creator>
  <cp:lastModifiedBy>user</cp:lastModifiedBy>
  <cp:revision>4</cp:revision>
  <dcterms:created xsi:type="dcterms:W3CDTF">2019-03-01T12:24:00Z</dcterms:created>
  <dcterms:modified xsi:type="dcterms:W3CDTF">2019-03-03T14:50:00Z</dcterms:modified>
</cp:coreProperties>
</file>